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7"/>
      </w:tblGrid>
      <w:tr w:rsidR="006B33A8" w:rsidRPr="00C741F8" w:rsidTr="005918CA">
        <w:tc>
          <w:tcPr>
            <w:tcW w:w="3369" w:type="dxa"/>
          </w:tcPr>
          <w:p w:rsidR="00CB3C46" w:rsidRPr="00C741F8" w:rsidRDefault="00CB3C46" w:rsidP="003569A1">
            <w:pPr>
              <w:spacing w:before="120"/>
              <w:ind w:left="-104"/>
              <w:rPr>
                <w:rFonts w:ascii="Arial" w:hAnsi="Arial" w:cs="Arial"/>
                <w:b/>
                <w:color w:val="000000" w:themeColor="text1"/>
              </w:rPr>
            </w:pPr>
            <w:r w:rsidRPr="00C741F8">
              <w:rPr>
                <w:rFonts w:ascii="Arial" w:hAnsi="Arial" w:cs="Arial"/>
                <w:b/>
                <w:color w:val="000000" w:themeColor="text1"/>
              </w:rPr>
              <w:t>Пресс-релиз</w:t>
            </w:r>
          </w:p>
          <w:p w:rsidR="00DF468D" w:rsidRPr="00C741F8" w:rsidRDefault="0019564D" w:rsidP="003569A1">
            <w:pPr>
              <w:ind w:left="-104"/>
              <w:rPr>
                <w:rFonts w:ascii="Arial" w:hAnsi="Arial" w:cs="Arial"/>
                <w:b/>
                <w:color w:val="000000" w:themeColor="text1"/>
              </w:rPr>
            </w:pPr>
            <w:r w:rsidRPr="00C741F8">
              <w:rPr>
                <w:rFonts w:ascii="Arial" w:hAnsi="Arial" w:cs="Arial"/>
                <w:b/>
                <w:color w:val="000000" w:themeColor="text1"/>
              </w:rPr>
              <w:t>Челябинск</w:t>
            </w:r>
          </w:p>
          <w:p w:rsidR="00DF468D" w:rsidRPr="00C741F8" w:rsidRDefault="00010508" w:rsidP="00524FBA">
            <w:pPr>
              <w:spacing w:after="120"/>
              <w:ind w:left="-104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2E128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E0AF5">
              <w:rPr>
                <w:rFonts w:ascii="Arial" w:hAnsi="Arial" w:cs="Arial"/>
                <w:color w:val="000000" w:themeColor="text1"/>
              </w:rPr>
              <w:t xml:space="preserve">июня </w:t>
            </w:r>
            <w:r w:rsidR="00325598">
              <w:rPr>
                <w:rFonts w:ascii="Arial" w:hAnsi="Arial" w:cs="Arial"/>
                <w:color w:val="000000" w:themeColor="text1"/>
              </w:rPr>
              <w:t xml:space="preserve">2022 </w:t>
            </w:r>
            <w:r w:rsidR="00DF468D" w:rsidRPr="00C741F8">
              <w:rPr>
                <w:rFonts w:ascii="Arial" w:hAnsi="Arial" w:cs="Arial"/>
                <w:color w:val="000000" w:themeColor="text1"/>
              </w:rPr>
              <w:t>г</w:t>
            </w:r>
            <w:r w:rsidR="003453D4" w:rsidRPr="00C741F8">
              <w:rPr>
                <w:rFonts w:ascii="Arial" w:hAnsi="Arial" w:cs="Arial"/>
                <w:color w:val="000000" w:themeColor="text1"/>
              </w:rPr>
              <w:t>ода</w:t>
            </w:r>
          </w:p>
        </w:tc>
        <w:tc>
          <w:tcPr>
            <w:tcW w:w="6407" w:type="dxa"/>
          </w:tcPr>
          <w:p w:rsidR="00951ADF" w:rsidRPr="00C741F8" w:rsidRDefault="00DF468D" w:rsidP="00576779">
            <w:pPr>
              <w:snapToGrid w:val="0"/>
              <w:contextualSpacing/>
              <w:jc w:val="right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C741F8">
              <w:rPr>
                <w:rFonts w:ascii="Arial" w:eastAsia="Times New Roman" w:hAnsi="Arial" w:cs="Arial"/>
                <w:b/>
                <w:color w:val="000000" w:themeColor="text1"/>
              </w:rPr>
              <w:t>Д</w:t>
            </w:r>
            <w:r w:rsidR="00205F5B" w:rsidRPr="00C741F8">
              <w:rPr>
                <w:rFonts w:ascii="Arial" w:eastAsia="Times New Roman" w:hAnsi="Arial" w:cs="Arial"/>
                <w:b/>
                <w:color w:val="000000" w:themeColor="text1"/>
              </w:rPr>
              <w:t>епартамент внешних коммуникаций</w:t>
            </w:r>
          </w:p>
          <w:p w:rsidR="00DF468D" w:rsidRPr="00C741F8" w:rsidRDefault="007630D4" w:rsidP="00576779">
            <w:pPr>
              <w:snapToGrid w:val="0"/>
              <w:contextualSpacing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C741F8">
              <w:rPr>
                <w:rFonts w:ascii="Arial" w:eastAsia="Times New Roman" w:hAnsi="Arial" w:cs="Arial"/>
                <w:color w:val="000000" w:themeColor="text1"/>
              </w:rPr>
              <w:t>Оксана Кувакина</w:t>
            </w:r>
          </w:p>
          <w:p w:rsidR="00DF468D" w:rsidRPr="00C741F8" w:rsidRDefault="00475A86" w:rsidP="00D70A29">
            <w:pPr>
              <w:snapToGrid w:val="0"/>
              <w:contextualSpacing/>
              <w:jc w:val="right"/>
              <w:rPr>
                <w:rFonts w:ascii="Arial" w:eastAsia="Times New Roman" w:hAnsi="Arial" w:cs="Arial"/>
                <w:color w:val="000000" w:themeColor="text1"/>
              </w:rPr>
            </w:pPr>
            <w:r w:rsidRPr="00C741F8">
              <w:rPr>
                <w:rFonts w:ascii="Arial" w:eastAsia="Times New Roman" w:hAnsi="Arial" w:cs="Arial"/>
                <w:color w:val="000000" w:themeColor="text1"/>
              </w:rPr>
              <w:t xml:space="preserve">+7 </w:t>
            </w:r>
            <w:r w:rsidR="00C102F6" w:rsidRPr="00C741F8">
              <w:rPr>
                <w:rFonts w:ascii="Arial" w:eastAsia="Times New Roman" w:hAnsi="Arial" w:cs="Arial"/>
                <w:color w:val="000000" w:themeColor="text1"/>
              </w:rPr>
              <w:t>(</w:t>
            </w:r>
            <w:r w:rsidR="007630D4" w:rsidRPr="00C741F8">
              <w:rPr>
                <w:rFonts w:ascii="Arial" w:eastAsia="Times New Roman" w:hAnsi="Arial" w:cs="Arial"/>
                <w:color w:val="000000" w:themeColor="text1"/>
              </w:rPr>
              <w:t>922</w:t>
            </w:r>
            <w:r w:rsidR="00C102F6" w:rsidRPr="00C741F8">
              <w:rPr>
                <w:rFonts w:ascii="Arial" w:eastAsia="Times New Roman" w:hAnsi="Arial" w:cs="Arial"/>
                <w:color w:val="000000" w:themeColor="text1"/>
              </w:rPr>
              <w:t>)</w:t>
            </w:r>
            <w:r w:rsidR="007630D4" w:rsidRPr="00C741F8">
              <w:rPr>
                <w:rFonts w:ascii="Arial" w:eastAsia="Times New Roman" w:hAnsi="Arial" w:cs="Arial"/>
                <w:color w:val="000000" w:themeColor="text1"/>
              </w:rPr>
              <w:t> 01 55</w:t>
            </w:r>
            <w:r w:rsidR="00D70A29" w:rsidRPr="00C741F8">
              <w:rPr>
                <w:rFonts w:ascii="Arial" w:eastAsia="Times New Roman" w:hAnsi="Arial" w:cs="Arial"/>
                <w:color w:val="000000" w:themeColor="text1"/>
              </w:rPr>
              <w:t> </w:t>
            </w:r>
            <w:r w:rsidR="007630D4" w:rsidRPr="00C741F8">
              <w:rPr>
                <w:rFonts w:ascii="Arial" w:eastAsia="Times New Roman" w:hAnsi="Arial" w:cs="Arial"/>
                <w:color w:val="000000" w:themeColor="text1"/>
              </w:rPr>
              <w:t>707</w:t>
            </w:r>
            <w:r w:rsidR="00D70A29" w:rsidRPr="00C741F8">
              <w:rPr>
                <w:rFonts w:ascii="Arial" w:eastAsia="Times New Roman" w:hAnsi="Arial" w:cs="Arial"/>
                <w:color w:val="000000" w:themeColor="text1"/>
              </w:rPr>
              <w:t xml:space="preserve">; </w:t>
            </w:r>
            <w:proofErr w:type="spellStart"/>
            <w:r w:rsidR="007630D4" w:rsidRPr="00C741F8">
              <w:rPr>
                <w:rFonts w:ascii="Arial" w:hAnsi="Arial" w:cs="Arial"/>
                <w:color w:val="000000" w:themeColor="text1"/>
                <w:lang w:val="en-US"/>
              </w:rPr>
              <w:t>kuvakina</w:t>
            </w:r>
            <w:proofErr w:type="spellEnd"/>
            <w:r w:rsidR="007630D4" w:rsidRPr="00C741F8">
              <w:rPr>
                <w:rFonts w:ascii="Arial" w:hAnsi="Arial" w:cs="Arial"/>
                <w:color w:val="000000" w:themeColor="text1"/>
              </w:rPr>
              <w:t>-</w:t>
            </w:r>
            <w:r w:rsidR="007630D4" w:rsidRPr="00C741F8">
              <w:rPr>
                <w:rFonts w:ascii="Arial" w:hAnsi="Arial" w:cs="Arial"/>
                <w:color w:val="000000" w:themeColor="text1"/>
                <w:lang w:val="en-US"/>
              </w:rPr>
              <w:t>op</w:t>
            </w:r>
            <w:r w:rsidR="0019564D" w:rsidRPr="00C741F8">
              <w:rPr>
                <w:rFonts w:ascii="Arial" w:hAnsi="Arial" w:cs="Arial"/>
                <w:color w:val="000000" w:themeColor="text1"/>
              </w:rPr>
              <w:t>@</w:t>
            </w:r>
            <w:proofErr w:type="spellStart"/>
            <w:r w:rsidR="0019564D" w:rsidRPr="00C741F8">
              <w:rPr>
                <w:rFonts w:ascii="Arial" w:hAnsi="Arial" w:cs="Arial"/>
                <w:color w:val="000000" w:themeColor="text1"/>
                <w:lang w:val="en-US"/>
              </w:rPr>
              <w:t>ural</w:t>
            </w:r>
            <w:proofErr w:type="spellEnd"/>
            <w:r w:rsidR="0019564D" w:rsidRPr="00C741F8">
              <w:rPr>
                <w:rFonts w:ascii="Arial" w:hAnsi="Arial" w:cs="Arial"/>
                <w:color w:val="000000" w:themeColor="text1"/>
              </w:rPr>
              <w:t>.</w:t>
            </w:r>
            <w:proofErr w:type="spellStart"/>
            <w:r w:rsidR="0019564D" w:rsidRPr="00C741F8">
              <w:rPr>
                <w:rFonts w:ascii="Arial" w:hAnsi="Arial" w:cs="Arial"/>
                <w:color w:val="000000" w:themeColor="text1"/>
                <w:lang w:val="en-US"/>
              </w:rPr>
              <w:t>rt</w:t>
            </w:r>
            <w:proofErr w:type="spellEnd"/>
            <w:r w:rsidR="0019564D" w:rsidRPr="00C741F8">
              <w:rPr>
                <w:rFonts w:ascii="Arial" w:hAnsi="Arial" w:cs="Arial"/>
                <w:color w:val="000000" w:themeColor="text1"/>
              </w:rPr>
              <w:t>.</w:t>
            </w:r>
            <w:proofErr w:type="spellStart"/>
            <w:r w:rsidR="0019564D" w:rsidRPr="00C741F8">
              <w:rPr>
                <w:rFonts w:ascii="Arial" w:hAnsi="Arial" w:cs="Arial"/>
                <w:color w:val="000000" w:themeColor="text1"/>
                <w:lang w:val="en-US"/>
              </w:rPr>
              <w:t>ru</w:t>
            </w:r>
            <w:proofErr w:type="spellEnd"/>
            <w:r w:rsidR="00093A98" w:rsidRPr="00C741F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</w:tbl>
    <w:p w:rsidR="0063772A" w:rsidRPr="00C741F8" w:rsidRDefault="0063772A" w:rsidP="00335F7E">
      <w:pPr>
        <w:pStyle w:val="af4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ipowtfsvb0s5" w:colFirst="0" w:colLast="0"/>
      <w:bookmarkEnd w:id="0"/>
    </w:p>
    <w:p w:rsidR="006957C9" w:rsidRPr="006957C9" w:rsidRDefault="00FB0887" w:rsidP="006957C9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«</w:t>
      </w:r>
      <w:r w:rsidR="00CB3E91">
        <w:rPr>
          <w:rFonts w:ascii="Arial" w:eastAsia="Calibri" w:hAnsi="Arial" w:cs="Arial"/>
          <w:b/>
          <w:bCs/>
          <w:sz w:val="24"/>
          <w:szCs w:val="24"/>
        </w:rPr>
        <w:t>Ростелеком</w:t>
      </w:r>
      <w:r>
        <w:rPr>
          <w:rFonts w:ascii="Arial" w:eastAsia="Calibri" w:hAnsi="Arial" w:cs="Arial"/>
          <w:b/>
          <w:bCs/>
          <w:sz w:val="24"/>
          <w:szCs w:val="24"/>
        </w:rPr>
        <w:t>»</w:t>
      </w:r>
      <w:r w:rsidR="00CB3E9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DF25F3">
        <w:rPr>
          <w:rFonts w:ascii="Arial" w:eastAsia="Calibri" w:hAnsi="Arial" w:cs="Arial"/>
          <w:b/>
          <w:bCs/>
          <w:sz w:val="24"/>
          <w:szCs w:val="24"/>
        </w:rPr>
        <w:t xml:space="preserve">в Челябинской области </w:t>
      </w:r>
      <w:r w:rsidR="00CB3E91">
        <w:rPr>
          <w:rFonts w:ascii="Arial" w:eastAsia="Calibri" w:hAnsi="Arial" w:cs="Arial"/>
          <w:b/>
          <w:bCs/>
          <w:sz w:val="24"/>
          <w:szCs w:val="24"/>
        </w:rPr>
        <w:t>обеспечил</w:t>
      </w:r>
      <w:r w:rsidR="00702288">
        <w:rPr>
          <w:rFonts w:ascii="Arial" w:eastAsia="Calibri" w:hAnsi="Arial" w:cs="Arial"/>
          <w:b/>
          <w:bCs/>
          <w:sz w:val="24"/>
          <w:szCs w:val="24"/>
        </w:rPr>
        <w:t xml:space="preserve"> еще 25 000 жителей</w:t>
      </w:r>
      <w:r w:rsidR="006957C9" w:rsidRPr="006957C9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proofErr w:type="spellStart"/>
      <w:r w:rsidR="00CB3E91">
        <w:rPr>
          <w:rFonts w:ascii="Arial" w:eastAsia="Calibri" w:hAnsi="Arial" w:cs="Arial"/>
          <w:b/>
          <w:bCs/>
          <w:sz w:val="24"/>
          <w:szCs w:val="24"/>
        </w:rPr>
        <w:t>Снежинска</w:t>
      </w:r>
      <w:proofErr w:type="spellEnd"/>
      <w:r w:rsidR="00EA066B">
        <w:rPr>
          <w:rFonts w:ascii="Arial" w:eastAsia="Calibri" w:hAnsi="Arial" w:cs="Arial"/>
          <w:b/>
          <w:bCs/>
          <w:sz w:val="24"/>
          <w:szCs w:val="24"/>
        </w:rPr>
        <w:t xml:space="preserve"> скоростным </w:t>
      </w:r>
      <w:r w:rsidR="00DF25F3">
        <w:rPr>
          <w:rFonts w:ascii="Arial" w:eastAsia="Calibri" w:hAnsi="Arial" w:cs="Arial"/>
          <w:b/>
          <w:bCs/>
          <w:sz w:val="24"/>
          <w:szCs w:val="24"/>
        </w:rPr>
        <w:t xml:space="preserve">оптическим </w:t>
      </w:r>
      <w:r w:rsidR="00EA066B">
        <w:rPr>
          <w:rFonts w:ascii="Arial" w:eastAsia="Calibri" w:hAnsi="Arial" w:cs="Arial"/>
          <w:b/>
          <w:bCs/>
          <w:sz w:val="24"/>
          <w:szCs w:val="24"/>
        </w:rPr>
        <w:t>интернетом</w:t>
      </w:r>
      <w:r w:rsidR="00CB3E91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1923DE" w:rsidRDefault="003A56AA" w:rsidP="006957C9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3A56AA">
        <w:rPr>
          <w:rFonts w:ascii="Arial" w:eastAsia="Calibri" w:hAnsi="Arial" w:cs="Arial"/>
          <w:bCs/>
          <w:sz w:val="24"/>
          <w:szCs w:val="24"/>
        </w:rPr>
        <w:t>Национальный провайдер цифровых сервисов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F25F3">
        <w:rPr>
          <w:rFonts w:ascii="Arial" w:eastAsia="Calibri" w:hAnsi="Arial" w:cs="Arial"/>
          <w:bCs/>
          <w:sz w:val="24"/>
          <w:szCs w:val="24"/>
        </w:rPr>
        <w:t xml:space="preserve">компания </w:t>
      </w:r>
      <w:r>
        <w:rPr>
          <w:rFonts w:ascii="Arial" w:eastAsia="Calibri" w:hAnsi="Arial" w:cs="Arial"/>
          <w:bCs/>
          <w:sz w:val="24"/>
          <w:szCs w:val="24"/>
        </w:rPr>
        <w:t>«Ростелеком» завершил</w:t>
      </w:r>
      <w:r w:rsidR="00DF25F3">
        <w:rPr>
          <w:rFonts w:ascii="Arial" w:eastAsia="Calibri" w:hAnsi="Arial" w:cs="Arial"/>
          <w:bCs/>
          <w:sz w:val="24"/>
          <w:szCs w:val="24"/>
        </w:rPr>
        <w:t>а</w:t>
      </w:r>
      <w:r w:rsidR="008745E6">
        <w:rPr>
          <w:rFonts w:ascii="Arial" w:eastAsia="Calibri" w:hAnsi="Arial" w:cs="Arial"/>
          <w:bCs/>
          <w:sz w:val="24"/>
          <w:szCs w:val="24"/>
        </w:rPr>
        <w:t xml:space="preserve"> масштабную оптическую стройку </w:t>
      </w:r>
      <w:r w:rsidR="008E01A4" w:rsidRPr="00E66562">
        <w:rPr>
          <w:rFonts w:ascii="Arial" w:eastAsia="Calibri" w:hAnsi="Arial" w:cs="Arial"/>
          <w:bCs/>
          <w:sz w:val="24"/>
          <w:szCs w:val="24"/>
        </w:rPr>
        <w:t xml:space="preserve">в </w:t>
      </w:r>
      <w:r w:rsidR="003F0035" w:rsidRPr="00E66562">
        <w:rPr>
          <w:rFonts w:ascii="Arial" w:eastAsia="Calibri" w:hAnsi="Arial" w:cs="Arial"/>
          <w:bCs/>
          <w:sz w:val="24"/>
          <w:szCs w:val="24"/>
        </w:rPr>
        <w:t xml:space="preserve">городе </w:t>
      </w:r>
      <w:proofErr w:type="spellStart"/>
      <w:r w:rsidR="00103AC9">
        <w:rPr>
          <w:rFonts w:ascii="Arial" w:eastAsia="Calibri" w:hAnsi="Arial" w:cs="Arial"/>
          <w:bCs/>
          <w:sz w:val="24"/>
          <w:szCs w:val="24"/>
        </w:rPr>
        <w:t>Снежин</w:t>
      </w:r>
      <w:r w:rsidR="008745E6">
        <w:rPr>
          <w:rFonts w:ascii="Arial" w:eastAsia="Calibri" w:hAnsi="Arial" w:cs="Arial"/>
          <w:bCs/>
          <w:sz w:val="24"/>
          <w:szCs w:val="24"/>
        </w:rPr>
        <w:t>ск</w:t>
      </w:r>
      <w:r w:rsidR="00DF25F3">
        <w:rPr>
          <w:rFonts w:ascii="Arial" w:eastAsia="Calibri" w:hAnsi="Arial" w:cs="Arial"/>
          <w:bCs/>
          <w:sz w:val="24"/>
          <w:szCs w:val="24"/>
        </w:rPr>
        <w:t>е</w:t>
      </w:r>
      <w:proofErr w:type="spellEnd"/>
      <w:r w:rsidR="008E01A4" w:rsidRPr="00E66562">
        <w:rPr>
          <w:rFonts w:ascii="Arial" w:eastAsia="Calibri" w:hAnsi="Arial" w:cs="Arial"/>
          <w:bCs/>
          <w:sz w:val="24"/>
          <w:szCs w:val="24"/>
        </w:rPr>
        <w:t xml:space="preserve"> Челябинской области. </w:t>
      </w:r>
      <w:r w:rsidR="001923DE">
        <w:rPr>
          <w:rFonts w:ascii="Arial" w:eastAsia="Calibri" w:hAnsi="Arial" w:cs="Arial"/>
          <w:bCs/>
          <w:sz w:val="24"/>
          <w:szCs w:val="24"/>
        </w:rPr>
        <w:t>Специалисты связи проложили</w:t>
      </w:r>
      <w:r w:rsidR="001923DE" w:rsidRPr="00E665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1923DE">
        <w:rPr>
          <w:rFonts w:ascii="Arial" w:eastAsia="Calibri" w:hAnsi="Arial" w:cs="Arial"/>
          <w:bCs/>
          <w:sz w:val="24"/>
          <w:szCs w:val="24"/>
        </w:rPr>
        <w:t>более двенадцати</w:t>
      </w:r>
      <w:r w:rsidR="001923DE" w:rsidRPr="00E66562">
        <w:rPr>
          <w:rFonts w:ascii="Arial" w:eastAsia="Calibri" w:hAnsi="Arial" w:cs="Arial"/>
          <w:bCs/>
          <w:sz w:val="24"/>
          <w:szCs w:val="24"/>
        </w:rPr>
        <w:t xml:space="preserve"> километров оптоволоконного кабеля</w:t>
      </w:r>
      <w:r w:rsidR="001923DE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103AC9">
        <w:rPr>
          <w:rFonts w:ascii="Arial" w:eastAsia="Calibri" w:hAnsi="Arial" w:cs="Arial"/>
          <w:bCs/>
          <w:sz w:val="24"/>
          <w:szCs w:val="24"/>
        </w:rPr>
        <w:t xml:space="preserve">Теперь </w:t>
      </w:r>
      <w:r>
        <w:rPr>
          <w:rFonts w:ascii="Arial" w:eastAsia="Calibri" w:hAnsi="Arial" w:cs="Arial"/>
          <w:bCs/>
          <w:sz w:val="24"/>
          <w:szCs w:val="24"/>
        </w:rPr>
        <w:t xml:space="preserve">еще двадцать пять тысяч 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снежинцев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>, включая жителей новых районов «</w:t>
      </w:r>
      <w:proofErr w:type="spellStart"/>
      <w:r>
        <w:rPr>
          <w:rFonts w:ascii="Arial" w:eastAsia="Calibri" w:hAnsi="Arial" w:cs="Arial"/>
          <w:bCs/>
          <w:sz w:val="24"/>
          <w:szCs w:val="24"/>
        </w:rPr>
        <w:t>Гринвилл</w:t>
      </w:r>
      <w:proofErr w:type="spellEnd"/>
      <w:r>
        <w:rPr>
          <w:rFonts w:ascii="Arial" w:eastAsia="Calibri" w:hAnsi="Arial" w:cs="Arial"/>
          <w:bCs/>
          <w:sz w:val="24"/>
          <w:szCs w:val="24"/>
        </w:rPr>
        <w:t xml:space="preserve">» и «Янтарный», </w:t>
      </w:r>
      <w:r w:rsidRPr="003A56AA">
        <w:rPr>
          <w:rFonts w:ascii="Arial" w:eastAsia="Calibri" w:hAnsi="Arial" w:cs="Arial"/>
          <w:bCs/>
          <w:sz w:val="24"/>
          <w:szCs w:val="24"/>
        </w:rPr>
        <w:t xml:space="preserve">могут пользоваться скоростным интернетом и другими </w:t>
      </w:r>
      <w:r>
        <w:rPr>
          <w:rFonts w:ascii="Arial" w:eastAsia="Calibri" w:hAnsi="Arial" w:cs="Arial"/>
          <w:bCs/>
          <w:sz w:val="24"/>
          <w:szCs w:val="24"/>
        </w:rPr>
        <w:t xml:space="preserve">цифровыми </w:t>
      </w:r>
      <w:r w:rsidR="00F03EC0">
        <w:rPr>
          <w:rFonts w:ascii="Arial" w:eastAsia="Calibri" w:hAnsi="Arial" w:cs="Arial"/>
          <w:bCs/>
          <w:sz w:val="24"/>
          <w:szCs w:val="24"/>
        </w:rPr>
        <w:t>решениями</w:t>
      </w:r>
      <w:r w:rsidRPr="003A56AA">
        <w:rPr>
          <w:rFonts w:ascii="Arial" w:eastAsia="Calibri" w:hAnsi="Arial" w:cs="Arial"/>
          <w:bCs/>
          <w:sz w:val="24"/>
          <w:szCs w:val="24"/>
        </w:rPr>
        <w:t xml:space="preserve"> провайдера. </w:t>
      </w:r>
      <w:r w:rsidR="001923DE">
        <w:rPr>
          <w:rFonts w:ascii="Arial" w:eastAsia="Calibri" w:hAnsi="Arial" w:cs="Arial"/>
          <w:bCs/>
          <w:sz w:val="24"/>
          <w:szCs w:val="24"/>
        </w:rPr>
        <w:t>Работы по созданию оптической инфраструктуры велись на протяжении семи лет.</w:t>
      </w:r>
    </w:p>
    <w:p w:rsidR="00223EBD" w:rsidRDefault="00223EBD" w:rsidP="006957C9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Компания «</w:t>
      </w:r>
      <w:r w:rsidR="006957C9" w:rsidRPr="00E66562">
        <w:rPr>
          <w:rFonts w:ascii="Arial" w:eastAsia="Calibri" w:hAnsi="Arial" w:cs="Arial"/>
          <w:bCs/>
          <w:sz w:val="24"/>
          <w:szCs w:val="24"/>
        </w:rPr>
        <w:t>Р</w:t>
      </w:r>
      <w:r>
        <w:rPr>
          <w:rFonts w:ascii="Arial" w:eastAsia="Calibri" w:hAnsi="Arial" w:cs="Arial"/>
          <w:bCs/>
          <w:sz w:val="24"/>
          <w:szCs w:val="24"/>
        </w:rPr>
        <w:t>остелеком»</w:t>
      </w:r>
      <w:r w:rsidR="006957C9" w:rsidRPr="00E665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C24E93" w:rsidRPr="00E66562">
        <w:rPr>
          <w:rFonts w:ascii="Arial" w:eastAsia="Calibri" w:hAnsi="Arial" w:cs="Arial"/>
          <w:bCs/>
          <w:sz w:val="24"/>
          <w:szCs w:val="24"/>
        </w:rPr>
        <w:t xml:space="preserve">в Челябинской области </w:t>
      </w:r>
      <w:r w:rsidR="00855A28" w:rsidRPr="00E66562">
        <w:rPr>
          <w:rFonts w:ascii="Arial" w:eastAsia="Calibri" w:hAnsi="Arial" w:cs="Arial"/>
          <w:bCs/>
          <w:sz w:val="24"/>
          <w:szCs w:val="24"/>
        </w:rPr>
        <w:t xml:space="preserve">строит </w:t>
      </w:r>
      <w:r w:rsidR="00DD5A9F">
        <w:rPr>
          <w:rFonts w:ascii="Arial" w:eastAsia="Calibri" w:hAnsi="Arial" w:cs="Arial"/>
          <w:bCs/>
          <w:sz w:val="24"/>
          <w:szCs w:val="24"/>
        </w:rPr>
        <w:t xml:space="preserve">и модернизирует </w:t>
      </w:r>
      <w:r w:rsidR="00855A28" w:rsidRPr="00E66562">
        <w:rPr>
          <w:rFonts w:ascii="Arial" w:eastAsia="Calibri" w:hAnsi="Arial" w:cs="Arial"/>
          <w:bCs/>
          <w:sz w:val="24"/>
          <w:szCs w:val="24"/>
        </w:rPr>
        <w:t xml:space="preserve">сети связи по </w:t>
      </w:r>
      <w:r w:rsidR="000E1EA0" w:rsidRPr="00E66562">
        <w:rPr>
          <w:rFonts w:ascii="Arial" w:eastAsia="Calibri" w:hAnsi="Arial" w:cs="Arial"/>
          <w:bCs/>
          <w:sz w:val="24"/>
          <w:szCs w:val="24"/>
        </w:rPr>
        <w:t>инновационн</w:t>
      </w:r>
      <w:r w:rsidR="00855A28" w:rsidRPr="00E66562">
        <w:rPr>
          <w:rFonts w:ascii="Arial" w:eastAsia="Calibri" w:hAnsi="Arial" w:cs="Arial"/>
          <w:bCs/>
          <w:sz w:val="24"/>
          <w:szCs w:val="24"/>
        </w:rPr>
        <w:t>ой</w:t>
      </w:r>
      <w:r w:rsidR="008F16FC" w:rsidRPr="00E66562">
        <w:rPr>
          <w:rFonts w:ascii="Arial" w:eastAsia="Calibri" w:hAnsi="Arial" w:cs="Arial"/>
          <w:bCs/>
          <w:sz w:val="24"/>
          <w:szCs w:val="24"/>
        </w:rPr>
        <w:t xml:space="preserve"> технологи</w:t>
      </w:r>
      <w:r w:rsidR="00855A28" w:rsidRPr="00E66562">
        <w:rPr>
          <w:rFonts w:ascii="Arial" w:eastAsia="Calibri" w:hAnsi="Arial" w:cs="Arial"/>
          <w:bCs/>
          <w:sz w:val="24"/>
          <w:szCs w:val="24"/>
        </w:rPr>
        <w:t>и</w:t>
      </w:r>
      <w:r w:rsidR="006C6D14">
        <w:rPr>
          <w:rFonts w:ascii="Arial" w:eastAsia="Calibri" w:hAnsi="Arial" w:cs="Arial"/>
          <w:bCs/>
          <w:sz w:val="24"/>
          <w:szCs w:val="24"/>
        </w:rPr>
        <w:t xml:space="preserve"> «оптика в квартиру»</w:t>
      </w:r>
      <w:r w:rsidR="006957C9" w:rsidRPr="00E66562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DF25F3">
        <w:rPr>
          <w:rFonts w:ascii="Arial" w:eastAsia="Calibri" w:hAnsi="Arial" w:cs="Arial"/>
          <w:bCs/>
          <w:sz w:val="24"/>
          <w:szCs w:val="24"/>
        </w:rPr>
        <w:t>В процессе работы с</w:t>
      </w:r>
      <w:r>
        <w:rPr>
          <w:rFonts w:ascii="Arial" w:eastAsia="Calibri" w:hAnsi="Arial" w:cs="Arial"/>
          <w:bCs/>
          <w:sz w:val="24"/>
          <w:szCs w:val="24"/>
        </w:rPr>
        <w:t>пециалисты</w:t>
      </w:r>
      <w:r w:rsidR="00855A28" w:rsidRPr="00E665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95F65" w:rsidRPr="00E66562">
        <w:rPr>
          <w:rFonts w:ascii="Arial" w:eastAsia="Calibri" w:hAnsi="Arial" w:cs="Arial"/>
          <w:bCs/>
          <w:sz w:val="24"/>
          <w:szCs w:val="24"/>
        </w:rPr>
        <w:t>заводят оптоволоконный кабель непосредственно в помещение, обеспечивая до</w:t>
      </w:r>
      <w:r w:rsidR="00914DD5" w:rsidRPr="00E66562">
        <w:rPr>
          <w:rFonts w:ascii="Arial" w:eastAsia="Calibri" w:hAnsi="Arial" w:cs="Arial"/>
          <w:bCs/>
          <w:sz w:val="24"/>
          <w:szCs w:val="24"/>
        </w:rPr>
        <w:t>ступ</w:t>
      </w:r>
      <w:r w:rsidR="000E1EA0" w:rsidRPr="00E66562">
        <w:rPr>
          <w:rFonts w:ascii="Arial" w:eastAsia="Calibri" w:hAnsi="Arial" w:cs="Arial"/>
          <w:bCs/>
          <w:sz w:val="24"/>
          <w:szCs w:val="24"/>
        </w:rPr>
        <w:t xml:space="preserve"> к широкополосному </w:t>
      </w:r>
      <w:r w:rsidR="00914DD5" w:rsidRPr="00E66562">
        <w:rPr>
          <w:rFonts w:ascii="Arial" w:eastAsia="Calibri" w:hAnsi="Arial" w:cs="Arial"/>
          <w:bCs/>
          <w:sz w:val="24"/>
          <w:szCs w:val="24"/>
        </w:rPr>
        <w:t>интернету</w:t>
      </w:r>
      <w:r w:rsidR="000E1EA0" w:rsidRPr="00E6656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95F65" w:rsidRPr="00E66562">
        <w:rPr>
          <w:rFonts w:ascii="Arial" w:eastAsia="Calibri" w:hAnsi="Arial" w:cs="Arial"/>
          <w:bCs/>
          <w:sz w:val="24"/>
          <w:szCs w:val="24"/>
        </w:rPr>
        <w:t>на максимальной скорости</w:t>
      </w:r>
      <w:r w:rsidR="000E1EA0" w:rsidRPr="00E66562">
        <w:rPr>
          <w:rFonts w:ascii="Arial" w:eastAsia="Calibri" w:hAnsi="Arial" w:cs="Arial"/>
          <w:bCs/>
          <w:sz w:val="24"/>
          <w:szCs w:val="24"/>
        </w:rPr>
        <w:t xml:space="preserve"> до 1 Гбит/с</w:t>
      </w:r>
      <w:r w:rsidR="00914DD5" w:rsidRPr="00E66562">
        <w:rPr>
          <w:rStyle w:val="ae"/>
          <w:rFonts w:ascii="Arial" w:hAnsi="Arial" w:cs="Arial"/>
          <w:sz w:val="24"/>
          <w:szCs w:val="24"/>
        </w:rPr>
        <w:t xml:space="preserve"> </w:t>
      </w:r>
      <w:r w:rsidR="000E1EA0" w:rsidRPr="00E66562">
        <w:rPr>
          <w:rStyle w:val="ae"/>
          <w:rFonts w:ascii="Arial" w:hAnsi="Arial" w:cs="Arial"/>
          <w:sz w:val="24"/>
          <w:szCs w:val="24"/>
        </w:rPr>
        <w:t>н</w:t>
      </w:r>
      <w:r w:rsidR="000E1EA0" w:rsidRPr="00E66562">
        <w:rPr>
          <w:rFonts w:ascii="Arial" w:eastAsia="Calibri" w:hAnsi="Arial" w:cs="Arial"/>
          <w:bCs/>
          <w:sz w:val="24"/>
          <w:szCs w:val="24"/>
        </w:rPr>
        <w:t>езависимо от общей нагрузки на сеть</w:t>
      </w:r>
      <w:r w:rsidR="00914DD5" w:rsidRPr="00E66562">
        <w:rPr>
          <w:rFonts w:ascii="Arial" w:eastAsia="Calibri" w:hAnsi="Arial" w:cs="Arial"/>
          <w:bCs/>
          <w:sz w:val="24"/>
          <w:szCs w:val="24"/>
        </w:rPr>
        <w:t xml:space="preserve">. </w:t>
      </w:r>
      <w:r w:rsidR="00C762AB" w:rsidRPr="00E66562">
        <w:rPr>
          <w:rFonts w:ascii="Arial" w:eastAsia="Calibri" w:hAnsi="Arial" w:cs="Arial"/>
          <w:bCs/>
          <w:sz w:val="24"/>
          <w:szCs w:val="24"/>
        </w:rPr>
        <w:t>Оптическая</w:t>
      </w:r>
      <w:r w:rsidR="008F16FC" w:rsidRPr="00E66562">
        <w:rPr>
          <w:rFonts w:ascii="Arial" w:eastAsia="Calibri" w:hAnsi="Arial" w:cs="Arial"/>
          <w:bCs/>
          <w:sz w:val="24"/>
          <w:szCs w:val="24"/>
        </w:rPr>
        <w:t xml:space="preserve"> линия автономна, защищена от</w:t>
      </w:r>
      <w:r w:rsidR="008F16FC" w:rsidRPr="000E1EA0">
        <w:rPr>
          <w:rFonts w:ascii="Arial" w:eastAsia="Calibri" w:hAnsi="Arial" w:cs="Arial"/>
          <w:bCs/>
          <w:sz w:val="24"/>
          <w:szCs w:val="24"/>
        </w:rPr>
        <w:t xml:space="preserve"> погодных условий, перепадов напряжения или </w:t>
      </w:r>
      <w:r>
        <w:rPr>
          <w:rFonts w:ascii="Arial" w:eastAsia="Calibri" w:hAnsi="Arial" w:cs="Arial"/>
          <w:bCs/>
          <w:sz w:val="24"/>
          <w:szCs w:val="24"/>
        </w:rPr>
        <w:t xml:space="preserve">внезапного </w:t>
      </w:r>
      <w:r w:rsidR="008F16FC" w:rsidRPr="000E1EA0">
        <w:rPr>
          <w:rFonts w:ascii="Arial" w:eastAsia="Calibri" w:hAnsi="Arial" w:cs="Arial"/>
          <w:bCs/>
          <w:sz w:val="24"/>
          <w:szCs w:val="24"/>
        </w:rPr>
        <w:t>отключени</w:t>
      </w:r>
      <w:r>
        <w:rPr>
          <w:rFonts w:ascii="Arial" w:eastAsia="Calibri" w:hAnsi="Arial" w:cs="Arial"/>
          <w:bCs/>
          <w:sz w:val="24"/>
          <w:szCs w:val="24"/>
        </w:rPr>
        <w:t>я</w:t>
      </w:r>
      <w:r w:rsidR="008F16FC" w:rsidRPr="000E1EA0">
        <w:rPr>
          <w:rFonts w:ascii="Arial" w:eastAsia="Calibri" w:hAnsi="Arial" w:cs="Arial"/>
          <w:bCs/>
          <w:sz w:val="24"/>
          <w:szCs w:val="24"/>
        </w:rPr>
        <w:t xml:space="preserve"> электроэнергии.</w:t>
      </w:r>
    </w:p>
    <w:p w:rsidR="006957C9" w:rsidRPr="000E1EA0" w:rsidRDefault="00223EBD" w:rsidP="006957C9">
      <w:pPr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«</w:t>
      </w:r>
      <w:r w:rsidR="00DD5A9F" w:rsidRPr="00DD5A9F">
        <w:rPr>
          <w:rFonts w:ascii="Arial" w:eastAsia="Calibri" w:hAnsi="Arial" w:cs="Arial"/>
          <w:bCs/>
          <w:sz w:val="24"/>
          <w:szCs w:val="24"/>
        </w:rPr>
        <w:t>Наша компания постоянно инвестирует собственные средства в развитие цифровой инфраструктуры региона. Чтобы скоростной интернет ста</w:t>
      </w:r>
      <w:r w:rsidR="00DD5A9F">
        <w:rPr>
          <w:rFonts w:ascii="Arial" w:eastAsia="Calibri" w:hAnsi="Arial" w:cs="Arial"/>
          <w:bCs/>
          <w:sz w:val="24"/>
          <w:szCs w:val="24"/>
        </w:rPr>
        <w:t xml:space="preserve">л доступнее </w:t>
      </w:r>
      <w:r w:rsidR="00057A4C">
        <w:rPr>
          <w:rFonts w:ascii="Arial" w:eastAsia="Calibri" w:hAnsi="Arial" w:cs="Arial"/>
          <w:bCs/>
          <w:sz w:val="24"/>
          <w:szCs w:val="24"/>
        </w:rPr>
        <w:t xml:space="preserve">для </w:t>
      </w:r>
      <w:proofErr w:type="spellStart"/>
      <w:r w:rsidR="00F03EC0">
        <w:rPr>
          <w:rFonts w:ascii="Arial" w:eastAsia="Calibri" w:hAnsi="Arial" w:cs="Arial"/>
          <w:bCs/>
          <w:sz w:val="24"/>
          <w:szCs w:val="24"/>
        </w:rPr>
        <w:t>южноуральц</w:t>
      </w:r>
      <w:r w:rsidR="00057A4C">
        <w:rPr>
          <w:rFonts w:ascii="Arial" w:eastAsia="Calibri" w:hAnsi="Arial" w:cs="Arial"/>
          <w:bCs/>
          <w:sz w:val="24"/>
          <w:szCs w:val="24"/>
        </w:rPr>
        <w:t>ев</w:t>
      </w:r>
      <w:proofErr w:type="spellEnd"/>
      <w:r w:rsidR="00DD5A9F" w:rsidRPr="00DD5A9F">
        <w:rPr>
          <w:rFonts w:ascii="Arial" w:eastAsia="Calibri" w:hAnsi="Arial" w:cs="Arial"/>
          <w:bCs/>
          <w:sz w:val="24"/>
          <w:szCs w:val="24"/>
        </w:rPr>
        <w:t xml:space="preserve">, “Ростелеком” в 2021 году построил более 800 километров оптики в </w:t>
      </w:r>
      <w:proofErr w:type="spellStart"/>
      <w:r w:rsidR="00DD5A9F" w:rsidRPr="00DD5A9F">
        <w:rPr>
          <w:rFonts w:ascii="Arial" w:eastAsia="Calibri" w:hAnsi="Arial" w:cs="Arial"/>
          <w:bCs/>
          <w:sz w:val="24"/>
          <w:szCs w:val="24"/>
        </w:rPr>
        <w:t>Каслях</w:t>
      </w:r>
      <w:proofErr w:type="spellEnd"/>
      <w:r w:rsidR="00DD5A9F" w:rsidRPr="00DD5A9F">
        <w:rPr>
          <w:rFonts w:ascii="Arial" w:eastAsia="Calibri" w:hAnsi="Arial" w:cs="Arial"/>
          <w:bCs/>
          <w:sz w:val="24"/>
          <w:szCs w:val="24"/>
        </w:rPr>
        <w:t xml:space="preserve">, Кыштыме, </w:t>
      </w:r>
      <w:r w:rsidR="00DD5A9F">
        <w:rPr>
          <w:rFonts w:ascii="Arial" w:eastAsia="Calibri" w:hAnsi="Arial" w:cs="Arial"/>
          <w:bCs/>
          <w:sz w:val="24"/>
          <w:szCs w:val="24"/>
        </w:rPr>
        <w:t>Магнитогорске, Нязепетровске</w:t>
      </w:r>
      <w:r w:rsidR="00DD5A9F" w:rsidRPr="00DD5A9F">
        <w:rPr>
          <w:rFonts w:ascii="Arial" w:eastAsia="Calibri" w:hAnsi="Arial" w:cs="Arial"/>
          <w:bCs/>
          <w:sz w:val="24"/>
          <w:szCs w:val="24"/>
        </w:rPr>
        <w:t xml:space="preserve"> и д</w:t>
      </w:r>
      <w:r w:rsidR="00DD5A9F">
        <w:rPr>
          <w:rFonts w:ascii="Arial" w:eastAsia="Calibri" w:hAnsi="Arial" w:cs="Arial"/>
          <w:bCs/>
          <w:sz w:val="24"/>
          <w:szCs w:val="24"/>
        </w:rPr>
        <w:t>ругих</w:t>
      </w:r>
      <w:r w:rsidR="00F03EC0">
        <w:rPr>
          <w:rFonts w:ascii="Arial" w:eastAsia="Calibri" w:hAnsi="Arial" w:cs="Arial"/>
          <w:bCs/>
          <w:sz w:val="24"/>
          <w:szCs w:val="24"/>
        </w:rPr>
        <w:t xml:space="preserve"> населенных пунктах</w:t>
      </w:r>
      <w:r w:rsidR="00DF25F3">
        <w:rPr>
          <w:rFonts w:ascii="Arial" w:eastAsia="Calibri" w:hAnsi="Arial" w:cs="Arial"/>
          <w:bCs/>
          <w:sz w:val="24"/>
          <w:szCs w:val="24"/>
        </w:rPr>
        <w:t xml:space="preserve"> региона</w:t>
      </w:r>
      <w:r w:rsidR="00DD5A9F" w:rsidRPr="00DD5A9F">
        <w:rPr>
          <w:rFonts w:ascii="Arial" w:eastAsia="Calibri" w:hAnsi="Arial" w:cs="Arial"/>
          <w:bCs/>
          <w:sz w:val="24"/>
          <w:szCs w:val="24"/>
        </w:rPr>
        <w:t xml:space="preserve">. Всего в Челябинской области </w:t>
      </w:r>
      <w:r w:rsidR="000F4148">
        <w:rPr>
          <w:rFonts w:ascii="Arial" w:eastAsia="Calibri" w:hAnsi="Arial" w:cs="Arial"/>
          <w:bCs/>
          <w:sz w:val="24"/>
          <w:szCs w:val="24"/>
        </w:rPr>
        <w:t xml:space="preserve">специалисты </w:t>
      </w:r>
      <w:r w:rsidR="00F03EC0">
        <w:rPr>
          <w:rFonts w:ascii="Arial" w:eastAsia="Calibri" w:hAnsi="Arial" w:cs="Arial"/>
          <w:bCs/>
          <w:sz w:val="24"/>
          <w:szCs w:val="24"/>
        </w:rPr>
        <w:t>провели свыше</w:t>
      </w:r>
      <w:r w:rsidR="00DD5A9F" w:rsidRPr="00DD5A9F">
        <w:rPr>
          <w:rFonts w:ascii="Arial" w:eastAsia="Calibri" w:hAnsi="Arial" w:cs="Arial"/>
          <w:bCs/>
          <w:sz w:val="24"/>
          <w:szCs w:val="24"/>
        </w:rPr>
        <w:t xml:space="preserve"> 14 500 километров волоконно-оптических линий связи, из них около</w:t>
      </w:r>
      <w:r w:rsidR="001C73F0">
        <w:rPr>
          <w:rFonts w:ascii="Arial" w:eastAsia="Calibri" w:hAnsi="Arial" w:cs="Arial"/>
          <w:bCs/>
          <w:sz w:val="24"/>
          <w:szCs w:val="24"/>
        </w:rPr>
        <w:t xml:space="preserve"> 60 </w:t>
      </w:r>
      <w:r w:rsidR="00DD5A9F">
        <w:rPr>
          <w:rFonts w:ascii="Arial" w:eastAsia="Calibri" w:hAnsi="Arial" w:cs="Arial"/>
          <w:bCs/>
          <w:sz w:val="24"/>
          <w:szCs w:val="24"/>
        </w:rPr>
        <w:t xml:space="preserve">километров — в </w:t>
      </w:r>
      <w:proofErr w:type="spellStart"/>
      <w:r w:rsidR="00DD5A9F">
        <w:rPr>
          <w:rFonts w:ascii="Arial" w:eastAsia="Calibri" w:hAnsi="Arial" w:cs="Arial"/>
          <w:bCs/>
          <w:sz w:val="24"/>
          <w:szCs w:val="24"/>
        </w:rPr>
        <w:t>Снежинске</w:t>
      </w:r>
      <w:proofErr w:type="spellEnd"/>
      <w:r w:rsidR="006957C9" w:rsidRPr="000E1EA0">
        <w:rPr>
          <w:rFonts w:ascii="Arial" w:eastAsia="Calibri" w:hAnsi="Arial" w:cs="Arial"/>
          <w:bCs/>
          <w:sz w:val="24"/>
          <w:szCs w:val="24"/>
        </w:rPr>
        <w:t>», — рассказал Михаил Сергеев, директор Челябинского филиала ПАО «Ростелеком».</w:t>
      </w:r>
    </w:p>
    <w:p w:rsidR="00473CB1" w:rsidRPr="000E1EA0" w:rsidRDefault="006957C9" w:rsidP="006957C9">
      <w:pPr>
        <w:jc w:val="both"/>
        <w:rPr>
          <w:rFonts w:ascii="Arial" w:eastAsia="Calibri" w:hAnsi="Arial" w:cs="Arial"/>
          <w:bCs/>
          <w:sz w:val="24"/>
          <w:szCs w:val="24"/>
        </w:rPr>
      </w:pPr>
      <w:r w:rsidRPr="000E1EA0">
        <w:rPr>
          <w:rFonts w:ascii="Arial" w:eastAsia="Calibri" w:hAnsi="Arial" w:cs="Arial"/>
          <w:bCs/>
          <w:sz w:val="24"/>
          <w:szCs w:val="24"/>
        </w:rPr>
        <w:t xml:space="preserve">Оптоволоконные сети </w:t>
      </w:r>
      <w:r w:rsidR="00395F65">
        <w:rPr>
          <w:rFonts w:ascii="Arial" w:eastAsia="Calibri" w:hAnsi="Arial" w:cs="Arial"/>
          <w:bCs/>
          <w:sz w:val="24"/>
          <w:szCs w:val="24"/>
        </w:rPr>
        <w:t>позволяют пользоваться экосистемой</w:t>
      </w:r>
      <w:r w:rsidRPr="000E1EA0">
        <w:rPr>
          <w:rFonts w:ascii="Arial" w:eastAsia="Calibri" w:hAnsi="Arial" w:cs="Arial"/>
          <w:bCs/>
          <w:sz w:val="24"/>
          <w:szCs w:val="24"/>
        </w:rPr>
        <w:t xml:space="preserve"> цифровых сервисов для </w:t>
      </w:r>
      <w:r w:rsidR="003E0AF5">
        <w:rPr>
          <w:rFonts w:ascii="Arial" w:eastAsia="Calibri" w:hAnsi="Arial" w:cs="Arial"/>
          <w:bCs/>
          <w:sz w:val="24"/>
          <w:szCs w:val="24"/>
        </w:rPr>
        <w:t xml:space="preserve">безопасности, </w:t>
      </w:r>
      <w:r w:rsidR="00F03EC0">
        <w:rPr>
          <w:rFonts w:ascii="Arial" w:eastAsia="Calibri" w:hAnsi="Arial" w:cs="Arial"/>
          <w:bCs/>
          <w:sz w:val="24"/>
          <w:szCs w:val="24"/>
        </w:rPr>
        <w:t xml:space="preserve">обучения, </w:t>
      </w:r>
      <w:r w:rsidRPr="000E1EA0">
        <w:rPr>
          <w:rFonts w:ascii="Arial" w:eastAsia="Calibri" w:hAnsi="Arial" w:cs="Arial"/>
          <w:bCs/>
          <w:sz w:val="24"/>
          <w:szCs w:val="24"/>
        </w:rPr>
        <w:t>комфорта и о</w:t>
      </w:r>
      <w:r w:rsidR="00395F65">
        <w:rPr>
          <w:rFonts w:ascii="Arial" w:eastAsia="Calibri" w:hAnsi="Arial" w:cs="Arial"/>
          <w:bCs/>
          <w:sz w:val="24"/>
          <w:szCs w:val="24"/>
        </w:rPr>
        <w:t>тдыха всей семьи:</w:t>
      </w:r>
      <w:r w:rsidR="008E01A4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E0AF5">
        <w:rPr>
          <w:rFonts w:ascii="Arial" w:eastAsia="Calibri" w:hAnsi="Arial" w:cs="Arial"/>
          <w:bCs/>
          <w:sz w:val="24"/>
          <w:szCs w:val="24"/>
        </w:rPr>
        <w:t xml:space="preserve">домашним видеонаблюдением, </w:t>
      </w:r>
      <w:r w:rsidR="00395F65">
        <w:rPr>
          <w:rFonts w:ascii="Arial" w:eastAsia="Calibri" w:hAnsi="Arial" w:cs="Arial"/>
          <w:bCs/>
          <w:sz w:val="24"/>
          <w:szCs w:val="24"/>
        </w:rPr>
        <w:t>образовательным онлайн-сервисом</w:t>
      </w:r>
      <w:r w:rsidRPr="000E1EA0">
        <w:rPr>
          <w:rFonts w:ascii="Arial" w:eastAsia="Calibri" w:hAnsi="Arial" w:cs="Arial"/>
          <w:bCs/>
          <w:sz w:val="24"/>
          <w:szCs w:val="24"/>
        </w:rPr>
        <w:t xml:space="preserve"> «Лицей»</w:t>
      </w:r>
      <w:r w:rsidR="004A5853">
        <w:rPr>
          <w:rFonts w:ascii="Arial" w:eastAsia="Calibri" w:hAnsi="Arial" w:cs="Arial"/>
          <w:bCs/>
          <w:sz w:val="24"/>
          <w:szCs w:val="24"/>
        </w:rPr>
        <w:t>,</w:t>
      </w:r>
      <w:r w:rsidR="008E01A4" w:rsidRPr="008E01A4">
        <w:t xml:space="preserve"> </w:t>
      </w:r>
      <w:r w:rsidR="008E01A4" w:rsidRPr="008E01A4">
        <w:rPr>
          <w:rFonts w:ascii="Arial" w:eastAsia="Calibri" w:hAnsi="Arial" w:cs="Arial"/>
          <w:bCs/>
          <w:sz w:val="24"/>
          <w:szCs w:val="24"/>
        </w:rPr>
        <w:t>интерактивным т</w:t>
      </w:r>
      <w:r w:rsidR="00F03EC0">
        <w:rPr>
          <w:rFonts w:ascii="Arial" w:eastAsia="Calibri" w:hAnsi="Arial" w:cs="Arial"/>
          <w:bCs/>
          <w:sz w:val="24"/>
          <w:szCs w:val="24"/>
        </w:rPr>
        <w:t>елевидением</w:t>
      </w:r>
      <w:r w:rsidR="008E01A4" w:rsidRPr="008E01A4">
        <w:rPr>
          <w:rFonts w:ascii="Arial" w:eastAsia="Calibri" w:hAnsi="Arial" w:cs="Arial"/>
          <w:bCs/>
          <w:sz w:val="24"/>
          <w:szCs w:val="24"/>
        </w:rPr>
        <w:t xml:space="preserve"> </w:t>
      </w:r>
      <w:proofErr w:type="spellStart"/>
      <w:r w:rsidR="008E01A4" w:rsidRPr="008E01A4">
        <w:rPr>
          <w:rFonts w:ascii="Arial" w:eastAsia="Calibri" w:hAnsi="Arial" w:cs="Arial"/>
          <w:bCs/>
          <w:sz w:val="24"/>
          <w:szCs w:val="24"/>
        </w:rPr>
        <w:t>Wink</w:t>
      </w:r>
      <w:proofErr w:type="spellEnd"/>
      <w:r w:rsidR="00F03EC0">
        <w:rPr>
          <w:rFonts w:ascii="Arial" w:eastAsia="Calibri" w:hAnsi="Arial" w:cs="Arial"/>
          <w:bCs/>
          <w:sz w:val="24"/>
          <w:szCs w:val="24"/>
        </w:rPr>
        <w:t xml:space="preserve"> и другими. </w:t>
      </w:r>
    </w:p>
    <w:p w:rsidR="005F1C18" w:rsidRPr="00C741F8" w:rsidRDefault="00473CB1" w:rsidP="00946129">
      <w:pPr>
        <w:jc w:val="both"/>
        <w:rPr>
          <w:rFonts w:ascii="Arial" w:hAnsi="Arial" w:cs="Arial"/>
          <w:color w:val="000000" w:themeColor="text1"/>
        </w:rPr>
      </w:pPr>
      <w:r w:rsidRPr="000E1EA0">
        <w:rPr>
          <w:rFonts w:ascii="Arial" w:hAnsi="Arial" w:cs="Arial"/>
          <w:sz w:val="24"/>
          <w:szCs w:val="24"/>
        </w:rPr>
        <w:t xml:space="preserve">Получить дополнительную информацию об услугах, а также оставить заявку на их подключение </w:t>
      </w:r>
      <w:r w:rsidR="00855A28">
        <w:rPr>
          <w:rFonts w:ascii="Arial" w:hAnsi="Arial" w:cs="Arial"/>
          <w:sz w:val="24"/>
          <w:szCs w:val="24"/>
        </w:rPr>
        <w:t>и</w:t>
      </w:r>
      <w:r w:rsidR="00DD5A9F">
        <w:rPr>
          <w:rFonts w:ascii="Arial" w:hAnsi="Arial" w:cs="Arial"/>
          <w:sz w:val="24"/>
          <w:szCs w:val="24"/>
        </w:rPr>
        <w:t>ли</w:t>
      </w:r>
      <w:r w:rsidR="00855A28">
        <w:rPr>
          <w:rFonts w:ascii="Arial" w:hAnsi="Arial" w:cs="Arial"/>
          <w:sz w:val="24"/>
          <w:szCs w:val="24"/>
        </w:rPr>
        <w:t xml:space="preserve"> модернизацию линий связи </w:t>
      </w:r>
      <w:r w:rsidRPr="000E1EA0">
        <w:rPr>
          <w:rFonts w:ascii="Arial" w:hAnsi="Arial" w:cs="Arial"/>
          <w:sz w:val="24"/>
          <w:szCs w:val="24"/>
        </w:rPr>
        <w:t>можно по единому бесплатному номеру 8 800 1000 800 (для жителей) и 8 800 200 30 00 (для бизнеса)</w:t>
      </w:r>
      <w:r w:rsidR="002270A1">
        <w:rPr>
          <w:rFonts w:ascii="Arial" w:hAnsi="Arial" w:cs="Arial"/>
          <w:sz w:val="24"/>
          <w:szCs w:val="24"/>
        </w:rPr>
        <w:t>, а также</w:t>
      </w:r>
      <w:r w:rsidRPr="000E1EA0">
        <w:rPr>
          <w:rFonts w:ascii="Arial" w:hAnsi="Arial" w:cs="Arial"/>
          <w:sz w:val="24"/>
          <w:szCs w:val="24"/>
        </w:rPr>
        <w:t xml:space="preserve"> на </w:t>
      </w:r>
      <w:hyperlink r:id="rId8" w:history="1">
        <w:r w:rsidRPr="00C762AB">
          <w:rPr>
            <w:rStyle w:val="aa"/>
            <w:rFonts w:ascii="Arial" w:hAnsi="Arial" w:cs="Arial"/>
            <w:sz w:val="24"/>
            <w:szCs w:val="24"/>
          </w:rPr>
          <w:t>сайте</w:t>
        </w:r>
      </w:hyperlink>
      <w:r w:rsidRPr="000E1EA0">
        <w:rPr>
          <w:rFonts w:ascii="Arial" w:hAnsi="Arial" w:cs="Arial"/>
          <w:sz w:val="24"/>
          <w:szCs w:val="24"/>
        </w:rPr>
        <w:t xml:space="preserve"> компании.</w:t>
      </w:r>
      <w:bookmarkStart w:id="1" w:name="_GoBack"/>
      <w:bookmarkEnd w:id="1"/>
    </w:p>
    <w:p w:rsidR="000A18F4" w:rsidRPr="006B33A8" w:rsidRDefault="000A18F4" w:rsidP="00057C65">
      <w:pPr>
        <w:spacing w:before="120"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sectPr w:rsidR="000A18F4" w:rsidRPr="006B33A8" w:rsidSect="003453D4">
      <w:headerReference w:type="default" r:id="rId9"/>
      <w:pgSz w:w="11906" w:h="16838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00" w:rsidRDefault="00A65900" w:rsidP="000122AE">
      <w:pPr>
        <w:spacing w:after="0" w:line="240" w:lineRule="auto"/>
      </w:pPr>
      <w:r>
        <w:separator/>
      </w:r>
    </w:p>
  </w:endnote>
  <w:endnote w:type="continuationSeparator" w:id="0">
    <w:p w:rsidR="00A65900" w:rsidRDefault="00A65900" w:rsidP="0001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00" w:rsidRDefault="00A65900" w:rsidP="000122AE">
      <w:pPr>
        <w:spacing w:after="0" w:line="240" w:lineRule="auto"/>
      </w:pPr>
      <w:r>
        <w:separator/>
      </w:r>
    </w:p>
  </w:footnote>
  <w:footnote w:type="continuationSeparator" w:id="0">
    <w:p w:rsidR="00A65900" w:rsidRDefault="00A65900" w:rsidP="0001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2AE" w:rsidRDefault="008835D9" w:rsidP="00F32FD3">
    <w:pPr>
      <w:pStyle w:val="a3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0C4A985" wp14:editId="33A82789">
          <wp:simplePos x="0" y="0"/>
          <wp:positionH relativeFrom="page">
            <wp:posOffset>719455</wp:posOffset>
          </wp:positionH>
          <wp:positionV relativeFrom="paragraph">
            <wp:posOffset>-252730</wp:posOffset>
          </wp:positionV>
          <wp:extent cx="2209800" cy="829945"/>
          <wp:effectExtent l="0" t="0" r="0" b="825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22AE" w:rsidRDefault="000122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15E4D"/>
    <w:multiLevelType w:val="hybridMultilevel"/>
    <w:tmpl w:val="1BC002B6"/>
    <w:lvl w:ilvl="0" w:tplc="3B5A456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AE"/>
    <w:rsid w:val="000027E5"/>
    <w:rsid w:val="000037A5"/>
    <w:rsid w:val="000053EB"/>
    <w:rsid w:val="00005723"/>
    <w:rsid w:val="00010508"/>
    <w:rsid w:val="00011CD5"/>
    <w:rsid w:val="00011F13"/>
    <w:rsid w:val="000122AE"/>
    <w:rsid w:val="000141CB"/>
    <w:rsid w:val="000172E5"/>
    <w:rsid w:val="0002735F"/>
    <w:rsid w:val="00027AB0"/>
    <w:rsid w:val="00032996"/>
    <w:rsid w:val="0003799F"/>
    <w:rsid w:val="00040EA2"/>
    <w:rsid w:val="00046546"/>
    <w:rsid w:val="00047B5C"/>
    <w:rsid w:val="00050EC7"/>
    <w:rsid w:val="00052358"/>
    <w:rsid w:val="000552D0"/>
    <w:rsid w:val="00055EC9"/>
    <w:rsid w:val="00057A4C"/>
    <w:rsid w:val="00057C65"/>
    <w:rsid w:val="00065A4D"/>
    <w:rsid w:val="000665EB"/>
    <w:rsid w:val="000725A8"/>
    <w:rsid w:val="0007311E"/>
    <w:rsid w:val="00073574"/>
    <w:rsid w:val="000746D0"/>
    <w:rsid w:val="00075837"/>
    <w:rsid w:val="0007607F"/>
    <w:rsid w:val="00080E9D"/>
    <w:rsid w:val="00082289"/>
    <w:rsid w:val="00083128"/>
    <w:rsid w:val="00084756"/>
    <w:rsid w:val="000848BC"/>
    <w:rsid w:val="00086A24"/>
    <w:rsid w:val="00086E91"/>
    <w:rsid w:val="0009343B"/>
    <w:rsid w:val="00093A98"/>
    <w:rsid w:val="00095858"/>
    <w:rsid w:val="000A0A0B"/>
    <w:rsid w:val="000A18F4"/>
    <w:rsid w:val="000A4890"/>
    <w:rsid w:val="000A5B87"/>
    <w:rsid w:val="000A5F65"/>
    <w:rsid w:val="000A6CD8"/>
    <w:rsid w:val="000B1228"/>
    <w:rsid w:val="000B1F07"/>
    <w:rsid w:val="000B40AF"/>
    <w:rsid w:val="000B75B3"/>
    <w:rsid w:val="000C4D04"/>
    <w:rsid w:val="000C5759"/>
    <w:rsid w:val="000C7A59"/>
    <w:rsid w:val="000C7EDC"/>
    <w:rsid w:val="000D0CCB"/>
    <w:rsid w:val="000E1600"/>
    <w:rsid w:val="000E1EA0"/>
    <w:rsid w:val="000E30D6"/>
    <w:rsid w:val="000E4CCA"/>
    <w:rsid w:val="000F0336"/>
    <w:rsid w:val="000F15BA"/>
    <w:rsid w:val="000F4148"/>
    <w:rsid w:val="000F746D"/>
    <w:rsid w:val="00100CF5"/>
    <w:rsid w:val="00103AC9"/>
    <w:rsid w:val="00106F92"/>
    <w:rsid w:val="001115D7"/>
    <w:rsid w:val="00114529"/>
    <w:rsid w:val="00114822"/>
    <w:rsid w:val="00117B30"/>
    <w:rsid w:val="00117D8E"/>
    <w:rsid w:val="001232CB"/>
    <w:rsid w:val="001260CE"/>
    <w:rsid w:val="0013018B"/>
    <w:rsid w:val="00132F1F"/>
    <w:rsid w:val="00137415"/>
    <w:rsid w:val="00137EAC"/>
    <w:rsid w:val="001470F0"/>
    <w:rsid w:val="001474C6"/>
    <w:rsid w:val="001474D4"/>
    <w:rsid w:val="00154EAC"/>
    <w:rsid w:val="001572B7"/>
    <w:rsid w:val="0015735D"/>
    <w:rsid w:val="0016328A"/>
    <w:rsid w:val="0016494E"/>
    <w:rsid w:val="00165C2C"/>
    <w:rsid w:val="00167F8D"/>
    <w:rsid w:val="00170A78"/>
    <w:rsid w:val="0017282D"/>
    <w:rsid w:val="00183AA0"/>
    <w:rsid w:val="001848D1"/>
    <w:rsid w:val="001908D3"/>
    <w:rsid w:val="00191EDA"/>
    <w:rsid w:val="001923DE"/>
    <w:rsid w:val="00193BD6"/>
    <w:rsid w:val="0019564D"/>
    <w:rsid w:val="0019583A"/>
    <w:rsid w:val="001A524A"/>
    <w:rsid w:val="001A5901"/>
    <w:rsid w:val="001A6536"/>
    <w:rsid w:val="001B3CCC"/>
    <w:rsid w:val="001B40D0"/>
    <w:rsid w:val="001C0392"/>
    <w:rsid w:val="001C267D"/>
    <w:rsid w:val="001C57C7"/>
    <w:rsid w:val="001C73F0"/>
    <w:rsid w:val="001D2F56"/>
    <w:rsid w:val="001D5038"/>
    <w:rsid w:val="001D5799"/>
    <w:rsid w:val="001E15DC"/>
    <w:rsid w:val="001E2F6F"/>
    <w:rsid w:val="001E2FAF"/>
    <w:rsid w:val="001E7CDD"/>
    <w:rsid w:val="001F01EA"/>
    <w:rsid w:val="001F1CC4"/>
    <w:rsid w:val="001F21B2"/>
    <w:rsid w:val="001F2C63"/>
    <w:rsid w:val="001F6967"/>
    <w:rsid w:val="001F7921"/>
    <w:rsid w:val="0020009C"/>
    <w:rsid w:val="00204417"/>
    <w:rsid w:val="002051FA"/>
    <w:rsid w:val="00205F5B"/>
    <w:rsid w:val="002070C5"/>
    <w:rsid w:val="00212835"/>
    <w:rsid w:val="00217100"/>
    <w:rsid w:val="002209BB"/>
    <w:rsid w:val="002229ED"/>
    <w:rsid w:val="002234E7"/>
    <w:rsid w:val="00223EBD"/>
    <w:rsid w:val="0022515F"/>
    <w:rsid w:val="002270A1"/>
    <w:rsid w:val="00232B18"/>
    <w:rsid w:val="00233166"/>
    <w:rsid w:val="00236F10"/>
    <w:rsid w:val="00237B14"/>
    <w:rsid w:val="00241EF2"/>
    <w:rsid w:val="002469C1"/>
    <w:rsid w:val="002477AF"/>
    <w:rsid w:val="00247D0D"/>
    <w:rsid w:val="0025048A"/>
    <w:rsid w:val="00250C53"/>
    <w:rsid w:val="00251FE9"/>
    <w:rsid w:val="0025202C"/>
    <w:rsid w:val="00252C28"/>
    <w:rsid w:val="0025364A"/>
    <w:rsid w:val="00253FAA"/>
    <w:rsid w:val="00254A22"/>
    <w:rsid w:val="00254E57"/>
    <w:rsid w:val="002612AF"/>
    <w:rsid w:val="00265DAA"/>
    <w:rsid w:val="00265DD0"/>
    <w:rsid w:val="002712EC"/>
    <w:rsid w:val="00272846"/>
    <w:rsid w:val="002766FA"/>
    <w:rsid w:val="00281307"/>
    <w:rsid w:val="00281B40"/>
    <w:rsid w:val="00285B35"/>
    <w:rsid w:val="002863F8"/>
    <w:rsid w:val="0029436C"/>
    <w:rsid w:val="002967DF"/>
    <w:rsid w:val="002A231D"/>
    <w:rsid w:val="002A3597"/>
    <w:rsid w:val="002A3D50"/>
    <w:rsid w:val="002B3A18"/>
    <w:rsid w:val="002B4EA1"/>
    <w:rsid w:val="002C3BDE"/>
    <w:rsid w:val="002C524E"/>
    <w:rsid w:val="002D15EC"/>
    <w:rsid w:val="002D3139"/>
    <w:rsid w:val="002D7CA3"/>
    <w:rsid w:val="002E128A"/>
    <w:rsid w:val="002E33D5"/>
    <w:rsid w:val="002E48FD"/>
    <w:rsid w:val="002F02BA"/>
    <w:rsid w:val="002F07D0"/>
    <w:rsid w:val="002F40D4"/>
    <w:rsid w:val="002F59AD"/>
    <w:rsid w:val="003013B6"/>
    <w:rsid w:val="00303133"/>
    <w:rsid w:val="00303206"/>
    <w:rsid w:val="00314E45"/>
    <w:rsid w:val="00317325"/>
    <w:rsid w:val="003174C3"/>
    <w:rsid w:val="0032461F"/>
    <w:rsid w:val="00325598"/>
    <w:rsid w:val="003261D3"/>
    <w:rsid w:val="0032628C"/>
    <w:rsid w:val="003265A3"/>
    <w:rsid w:val="0033092F"/>
    <w:rsid w:val="00332D9B"/>
    <w:rsid w:val="00334AA1"/>
    <w:rsid w:val="00335F7E"/>
    <w:rsid w:val="00337860"/>
    <w:rsid w:val="00337E4B"/>
    <w:rsid w:val="003400C8"/>
    <w:rsid w:val="00341781"/>
    <w:rsid w:val="003428A1"/>
    <w:rsid w:val="00345366"/>
    <w:rsid w:val="003453D4"/>
    <w:rsid w:val="0034765E"/>
    <w:rsid w:val="00350BB7"/>
    <w:rsid w:val="00354DE7"/>
    <w:rsid w:val="003569A1"/>
    <w:rsid w:val="00357F5F"/>
    <w:rsid w:val="00360A67"/>
    <w:rsid w:val="00360BDB"/>
    <w:rsid w:val="00363475"/>
    <w:rsid w:val="00371360"/>
    <w:rsid w:val="00373A2B"/>
    <w:rsid w:val="00377C8C"/>
    <w:rsid w:val="003810BC"/>
    <w:rsid w:val="0038209A"/>
    <w:rsid w:val="00383366"/>
    <w:rsid w:val="00384E7F"/>
    <w:rsid w:val="003879FF"/>
    <w:rsid w:val="00393A9A"/>
    <w:rsid w:val="00395F65"/>
    <w:rsid w:val="003A398D"/>
    <w:rsid w:val="003A56AA"/>
    <w:rsid w:val="003A65E0"/>
    <w:rsid w:val="003A6ECD"/>
    <w:rsid w:val="003B06C7"/>
    <w:rsid w:val="003B08EC"/>
    <w:rsid w:val="003B4920"/>
    <w:rsid w:val="003B7B92"/>
    <w:rsid w:val="003C1429"/>
    <w:rsid w:val="003C3425"/>
    <w:rsid w:val="003C44D0"/>
    <w:rsid w:val="003C5C1A"/>
    <w:rsid w:val="003C65C9"/>
    <w:rsid w:val="003C7A6E"/>
    <w:rsid w:val="003D2EB8"/>
    <w:rsid w:val="003D30AE"/>
    <w:rsid w:val="003D3A18"/>
    <w:rsid w:val="003D50A6"/>
    <w:rsid w:val="003E0AF5"/>
    <w:rsid w:val="003E23D7"/>
    <w:rsid w:val="003E5C60"/>
    <w:rsid w:val="003E7A1F"/>
    <w:rsid w:val="003E7B30"/>
    <w:rsid w:val="003F0035"/>
    <w:rsid w:val="003F1A21"/>
    <w:rsid w:val="003F2D0E"/>
    <w:rsid w:val="003F4F1F"/>
    <w:rsid w:val="003F60B1"/>
    <w:rsid w:val="003F7E1F"/>
    <w:rsid w:val="00400FE6"/>
    <w:rsid w:val="00401E79"/>
    <w:rsid w:val="00403815"/>
    <w:rsid w:val="004050D4"/>
    <w:rsid w:val="00405C55"/>
    <w:rsid w:val="00405DDB"/>
    <w:rsid w:val="00407884"/>
    <w:rsid w:val="00410059"/>
    <w:rsid w:val="004104EC"/>
    <w:rsid w:val="00413A3E"/>
    <w:rsid w:val="00413E5E"/>
    <w:rsid w:val="00426595"/>
    <w:rsid w:val="0042715A"/>
    <w:rsid w:val="004301D0"/>
    <w:rsid w:val="0043096D"/>
    <w:rsid w:val="00435BDA"/>
    <w:rsid w:val="00437C1E"/>
    <w:rsid w:val="004449EA"/>
    <w:rsid w:val="00444A72"/>
    <w:rsid w:val="0044718C"/>
    <w:rsid w:val="00450FC5"/>
    <w:rsid w:val="004518C4"/>
    <w:rsid w:val="004528F3"/>
    <w:rsid w:val="00453FEB"/>
    <w:rsid w:val="00456DF7"/>
    <w:rsid w:val="00457FF2"/>
    <w:rsid w:val="004648B3"/>
    <w:rsid w:val="00467AD0"/>
    <w:rsid w:val="00473CB1"/>
    <w:rsid w:val="00475A86"/>
    <w:rsid w:val="00483B7D"/>
    <w:rsid w:val="0048442A"/>
    <w:rsid w:val="00486525"/>
    <w:rsid w:val="00486D07"/>
    <w:rsid w:val="00487A41"/>
    <w:rsid w:val="00491281"/>
    <w:rsid w:val="00492970"/>
    <w:rsid w:val="004949AF"/>
    <w:rsid w:val="00497134"/>
    <w:rsid w:val="0049761B"/>
    <w:rsid w:val="0049791B"/>
    <w:rsid w:val="00497B08"/>
    <w:rsid w:val="004A0DD6"/>
    <w:rsid w:val="004A1937"/>
    <w:rsid w:val="004A196C"/>
    <w:rsid w:val="004A31A7"/>
    <w:rsid w:val="004A4109"/>
    <w:rsid w:val="004A5853"/>
    <w:rsid w:val="004B4A81"/>
    <w:rsid w:val="004B50D7"/>
    <w:rsid w:val="004B5AD0"/>
    <w:rsid w:val="004C14EA"/>
    <w:rsid w:val="004C15D8"/>
    <w:rsid w:val="004C1AFE"/>
    <w:rsid w:val="004C5678"/>
    <w:rsid w:val="004C6BA6"/>
    <w:rsid w:val="004C6E87"/>
    <w:rsid w:val="004C7529"/>
    <w:rsid w:val="004D3001"/>
    <w:rsid w:val="004D376D"/>
    <w:rsid w:val="004D44A2"/>
    <w:rsid w:val="004E0D24"/>
    <w:rsid w:val="004E13BA"/>
    <w:rsid w:val="004E168C"/>
    <w:rsid w:val="004E22C6"/>
    <w:rsid w:val="004E5646"/>
    <w:rsid w:val="004E66E5"/>
    <w:rsid w:val="004E69CE"/>
    <w:rsid w:val="004F0148"/>
    <w:rsid w:val="004F12B6"/>
    <w:rsid w:val="004F388A"/>
    <w:rsid w:val="004F4F9B"/>
    <w:rsid w:val="005044BE"/>
    <w:rsid w:val="005045E2"/>
    <w:rsid w:val="00505F51"/>
    <w:rsid w:val="005100D1"/>
    <w:rsid w:val="005127C4"/>
    <w:rsid w:val="00512881"/>
    <w:rsid w:val="005171D7"/>
    <w:rsid w:val="005176F6"/>
    <w:rsid w:val="005201B8"/>
    <w:rsid w:val="005222FB"/>
    <w:rsid w:val="0052248E"/>
    <w:rsid w:val="00522913"/>
    <w:rsid w:val="00523976"/>
    <w:rsid w:val="00524E9C"/>
    <w:rsid w:val="00524FBA"/>
    <w:rsid w:val="00525A66"/>
    <w:rsid w:val="005268D7"/>
    <w:rsid w:val="00527B62"/>
    <w:rsid w:val="00527C01"/>
    <w:rsid w:val="005308ED"/>
    <w:rsid w:val="005309F6"/>
    <w:rsid w:val="005356B6"/>
    <w:rsid w:val="00536DDF"/>
    <w:rsid w:val="00546D97"/>
    <w:rsid w:val="00552549"/>
    <w:rsid w:val="00555E6C"/>
    <w:rsid w:val="00561B40"/>
    <w:rsid w:val="00563EB9"/>
    <w:rsid w:val="00565916"/>
    <w:rsid w:val="00570871"/>
    <w:rsid w:val="00574F9E"/>
    <w:rsid w:val="00576779"/>
    <w:rsid w:val="00583565"/>
    <w:rsid w:val="0058392E"/>
    <w:rsid w:val="00584D7F"/>
    <w:rsid w:val="005874DD"/>
    <w:rsid w:val="00590D04"/>
    <w:rsid w:val="005918CA"/>
    <w:rsid w:val="005928D8"/>
    <w:rsid w:val="005A0621"/>
    <w:rsid w:val="005B3BFE"/>
    <w:rsid w:val="005B41D2"/>
    <w:rsid w:val="005B51F1"/>
    <w:rsid w:val="005B6679"/>
    <w:rsid w:val="005D2AA8"/>
    <w:rsid w:val="005D40AE"/>
    <w:rsid w:val="005D48CE"/>
    <w:rsid w:val="005E209F"/>
    <w:rsid w:val="005E3B79"/>
    <w:rsid w:val="005E6354"/>
    <w:rsid w:val="005E7263"/>
    <w:rsid w:val="005F1C18"/>
    <w:rsid w:val="005F29FD"/>
    <w:rsid w:val="005F3965"/>
    <w:rsid w:val="00601552"/>
    <w:rsid w:val="00603FA1"/>
    <w:rsid w:val="00605232"/>
    <w:rsid w:val="0060723C"/>
    <w:rsid w:val="00613073"/>
    <w:rsid w:val="00615273"/>
    <w:rsid w:val="0062033E"/>
    <w:rsid w:val="006211B3"/>
    <w:rsid w:val="00624D27"/>
    <w:rsid w:val="00625D22"/>
    <w:rsid w:val="00626048"/>
    <w:rsid w:val="006328E5"/>
    <w:rsid w:val="00633561"/>
    <w:rsid w:val="006371B7"/>
    <w:rsid w:val="0063731B"/>
    <w:rsid w:val="0063772A"/>
    <w:rsid w:val="0064076C"/>
    <w:rsid w:val="0064309D"/>
    <w:rsid w:val="006430B9"/>
    <w:rsid w:val="006435FA"/>
    <w:rsid w:val="0064435B"/>
    <w:rsid w:val="00646EB5"/>
    <w:rsid w:val="006476E2"/>
    <w:rsid w:val="00647F43"/>
    <w:rsid w:val="00652431"/>
    <w:rsid w:val="00652782"/>
    <w:rsid w:val="006548E9"/>
    <w:rsid w:val="006568B5"/>
    <w:rsid w:val="00656FAE"/>
    <w:rsid w:val="00656FFC"/>
    <w:rsid w:val="0065782C"/>
    <w:rsid w:val="006627EF"/>
    <w:rsid w:val="00663A52"/>
    <w:rsid w:val="006640B3"/>
    <w:rsid w:val="00664755"/>
    <w:rsid w:val="006727B0"/>
    <w:rsid w:val="00672995"/>
    <w:rsid w:val="006735EF"/>
    <w:rsid w:val="00681CFD"/>
    <w:rsid w:val="00693672"/>
    <w:rsid w:val="00693E1B"/>
    <w:rsid w:val="006957C9"/>
    <w:rsid w:val="00696741"/>
    <w:rsid w:val="00696F25"/>
    <w:rsid w:val="006A6BA0"/>
    <w:rsid w:val="006A6F66"/>
    <w:rsid w:val="006B0493"/>
    <w:rsid w:val="006B33A8"/>
    <w:rsid w:val="006C25B6"/>
    <w:rsid w:val="006C45B6"/>
    <w:rsid w:val="006C475F"/>
    <w:rsid w:val="006C6D14"/>
    <w:rsid w:val="006D5B5C"/>
    <w:rsid w:val="006D7C52"/>
    <w:rsid w:val="006D7D35"/>
    <w:rsid w:val="006E187B"/>
    <w:rsid w:val="006E2CAF"/>
    <w:rsid w:val="006E348A"/>
    <w:rsid w:val="006E420F"/>
    <w:rsid w:val="006F2213"/>
    <w:rsid w:val="006F3826"/>
    <w:rsid w:val="006F656C"/>
    <w:rsid w:val="00701436"/>
    <w:rsid w:val="00702288"/>
    <w:rsid w:val="00702BE1"/>
    <w:rsid w:val="007073E2"/>
    <w:rsid w:val="007154CE"/>
    <w:rsid w:val="00722EC2"/>
    <w:rsid w:val="00730F66"/>
    <w:rsid w:val="0073119E"/>
    <w:rsid w:val="00732BB4"/>
    <w:rsid w:val="00740665"/>
    <w:rsid w:val="00740ED1"/>
    <w:rsid w:val="00743016"/>
    <w:rsid w:val="00743E9D"/>
    <w:rsid w:val="00747DC2"/>
    <w:rsid w:val="007551C6"/>
    <w:rsid w:val="007630D4"/>
    <w:rsid w:val="00776229"/>
    <w:rsid w:val="00776CCD"/>
    <w:rsid w:val="007846ED"/>
    <w:rsid w:val="00784F21"/>
    <w:rsid w:val="00790399"/>
    <w:rsid w:val="0079142A"/>
    <w:rsid w:val="00791BEF"/>
    <w:rsid w:val="00791FB0"/>
    <w:rsid w:val="00794AF3"/>
    <w:rsid w:val="007954D0"/>
    <w:rsid w:val="00795859"/>
    <w:rsid w:val="007A333D"/>
    <w:rsid w:val="007A50CA"/>
    <w:rsid w:val="007A6038"/>
    <w:rsid w:val="007A7E2D"/>
    <w:rsid w:val="007B349C"/>
    <w:rsid w:val="007B6A15"/>
    <w:rsid w:val="007C0215"/>
    <w:rsid w:val="007C0298"/>
    <w:rsid w:val="007C36D4"/>
    <w:rsid w:val="007C398C"/>
    <w:rsid w:val="007D021D"/>
    <w:rsid w:val="007D1D24"/>
    <w:rsid w:val="007D71D2"/>
    <w:rsid w:val="007D7F51"/>
    <w:rsid w:val="007E03FA"/>
    <w:rsid w:val="007E069E"/>
    <w:rsid w:val="007E4845"/>
    <w:rsid w:val="007E60F8"/>
    <w:rsid w:val="007E6D40"/>
    <w:rsid w:val="007F1C43"/>
    <w:rsid w:val="007F4510"/>
    <w:rsid w:val="007F4BF6"/>
    <w:rsid w:val="007F7AD1"/>
    <w:rsid w:val="008014AC"/>
    <w:rsid w:val="00805F60"/>
    <w:rsid w:val="008120D0"/>
    <w:rsid w:val="0081279D"/>
    <w:rsid w:val="00814957"/>
    <w:rsid w:val="008162A8"/>
    <w:rsid w:val="008207B5"/>
    <w:rsid w:val="0082132F"/>
    <w:rsid w:val="0082211F"/>
    <w:rsid w:val="008261F7"/>
    <w:rsid w:val="0083022C"/>
    <w:rsid w:val="00832841"/>
    <w:rsid w:val="00832C52"/>
    <w:rsid w:val="00846849"/>
    <w:rsid w:val="0085318F"/>
    <w:rsid w:val="00855A28"/>
    <w:rsid w:val="00862556"/>
    <w:rsid w:val="0086390C"/>
    <w:rsid w:val="00864994"/>
    <w:rsid w:val="00865FEE"/>
    <w:rsid w:val="0086727D"/>
    <w:rsid w:val="008745E6"/>
    <w:rsid w:val="00880B14"/>
    <w:rsid w:val="0088301D"/>
    <w:rsid w:val="008835D9"/>
    <w:rsid w:val="0088373A"/>
    <w:rsid w:val="00884B81"/>
    <w:rsid w:val="00885A64"/>
    <w:rsid w:val="008932BF"/>
    <w:rsid w:val="008A0357"/>
    <w:rsid w:val="008A07D5"/>
    <w:rsid w:val="008A37EB"/>
    <w:rsid w:val="008A5AC5"/>
    <w:rsid w:val="008B1100"/>
    <w:rsid w:val="008B391D"/>
    <w:rsid w:val="008B683F"/>
    <w:rsid w:val="008D143F"/>
    <w:rsid w:val="008D24CF"/>
    <w:rsid w:val="008D3CCD"/>
    <w:rsid w:val="008E01A4"/>
    <w:rsid w:val="008E0E80"/>
    <w:rsid w:val="008E3F7F"/>
    <w:rsid w:val="008E5D61"/>
    <w:rsid w:val="008E7FC6"/>
    <w:rsid w:val="008F16FC"/>
    <w:rsid w:val="008F23E4"/>
    <w:rsid w:val="008F2D0A"/>
    <w:rsid w:val="008F4A15"/>
    <w:rsid w:val="008F5B37"/>
    <w:rsid w:val="00900D95"/>
    <w:rsid w:val="00902161"/>
    <w:rsid w:val="00903101"/>
    <w:rsid w:val="00905F5C"/>
    <w:rsid w:val="009068E7"/>
    <w:rsid w:val="00906F6A"/>
    <w:rsid w:val="009146C0"/>
    <w:rsid w:val="00914DD5"/>
    <w:rsid w:val="00916D7A"/>
    <w:rsid w:val="0092375A"/>
    <w:rsid w:val="00932697"/>
    <w:rsid w:val="009331AE"/>
    <w:rsid w:val="00933728"/>
    <w:rsid w:val="00934FE3"/>
    <w:rsid w:val="00935E68"/>
    <w:rsid w:val="00937B70"/>
    <w:rsid w:val="00937DBC"/>
    <w:rsid w:val="009403E7"/>
    <w:rsid w:val="00942A55"/>
    <w:rsid w:val="00946129"/>
    <w:rsid w:val="009466B7"/>
    <w:rsid w:val="00951ADF"/>
    <w:rsid w:val="00954C76"/>
    <w:rsid w:val="00955D90"/>
    <w:rsid w:val="00963B63"/>
    <w:rsid w:val="00965274"/>
    <w:rsid w:val="009670F0"/>
    <w:rsid w:val="009675B1"/>
    <w:rsid w:val="009708B3"/>
    <w:rsid w:val="00973455"/>
    <w:rsid w:val="00976E1A"/>
    <w:rsid w:val="00981365"/>
    <w:rsid w:val="009824BE"/>
    <w:rsid w:val="0098645F"/>
    <w:rsid w:val="00987D52"/>
    <w:rsid w:val="00990612"/>
    <w:rsid w:val="00991279"/>
    <w:rsid w:val="00994BD6"/>
    <w:rsid w:val="00995617"/>
    <w:rsid w:val="0099574B"/>
    <w:rsid w:val="009973A8"/>
    <w:rsid w:val="009A1B8E"/>
    <w:rsid w:val="009A7642"/>
    <w:rsid w:val="009B1C16"/>
    <w:rsid w:val="009B1DF5"/>
    <w:rsid w:val="009B5472"/>
    <w:rsid w:val="009C3A40"/>
    <w:rsid w:val="009C3BD3"/>
    <w:rsid w:val="009C3BFB"/>
    <w:rsid w:val="009C455E"/>
    <w:rsid w:val="009D2AD8"/>
    <w:rsid w:val="009D359B"/>
    <w:rsid w:val="009D4435"/>
    <w:rsid w:val="009E01D8"/>
    <w:rsid w:val="009E0B9D"/>
    <w:rsid w:val="009E3791"/>
    <w:rsid w:val="009E5369"/>
    <w:rsid w:val="009E5654"/>
    <w:rsid w:val="009F050C"/>
    <w:rsid w:val="009F1A81"/>
    <w:rsid w:val="009F5F1D"/>
    <w:rsid w:val="009F695D"/>
    <w:rsid w:val="009F6C12"/>
    <w:rsid w:val="00A010A2"/>
    <w:rsid w:val="00A020EC"/>
    <w:rsid w:val="00A025E5"/>
    <w:rsid w:val="00A04BF1"/>
    <w:rsid w:val="00A06FC7"/>
    <w:rsid w:val="00A101E8"/>
    <w:rsid w:val="00A1617B"/>
    <w:rsid w:val="00A161E6"/>
    <w:rsid w:val="00A20203"/>
    <w:rsid w:val="00A21EA6"/>
    <w:rsid w:val="00A22631"/>
    <w:rsid w:val="00A22FCA"/>
    <w:rsid w:val="00A2320A"/>
    <w:rsid w:val="00A26E86"/>
    <w:rsid w:val="00A30B14"/>
    <w:rsid w:val="00A31DA9"/>
    <w:rsid w:val="00A349FF"/>
    <w:rsid w:val="00A37F0A"/>
    <w:rsid w:val="00A408D7"/>
    <w:rsid w:val="00A45C46"/>
    <w:rsid w:val="00A472AD"/>
    <w:rsid w:val="00A514D6"/>
    <w:rsid w:val="00A56150"/>
    <w:rsid w:val="00A563EA"/>
    <w:rsid w:val="00A56B4D"/>
    <w:rsid w:val="00A61C9F"/>
    <w:rsid w:val="00A633DC"/>
    <w:rsid w:val="00A63840"/>
    <w:rsid w:val="00A65900"/>
    <w:rsid w:val="00A670C7"/>
    <w:rsid w:val="00A74CF6"/>
    <w:rsid w:val="00A7686F"/>
    <w:rsid w:val="00A865A0"/>
    <w:rsid w:val="00A879B0"/>
    <w:rsid w:val="00A87D69"/>
    <w:rsid w:val="00AA4229"/>
    <w:rsid w:val="00AA5F25"/>
    <w:rsid w:val="00AA6469"/>
    <w:rsid w:val="00AB1A38"/>
    <w:rsid w:val="00AB1F3C"/>
    <w:rsid w:val="00AB32A1"/>
    <w:rsid w:val="00AB447E"/>
    <w:rsid w:val="00AB4C5C"/>
    <w:rsid w:val="00AB5860"/>
    <w:rsid w:val="00AB769E"/>
    <w:rsid w:val="00AC016E"/>
    <w:rsid w:val="00AC0DEE"/>
    <w:rsid w:val="00AC1CD8"/>
    <w:rsid w:val="00AC2259"/>
    <w:rsid w:val="00AC4EE6"/>
    <w:rsid w:val="00AD1B9D"/>
    <w:rsid w:val="00AD244A"/>
    <w:rsid w:val="00AE1D76"/>
    <w:rsid w:val="00AE45FB"/>
    <w:rsid w:val="00AE6412"/>
    <w:rsid w:val="00AE77BC"/>
    <w:rsid w:val="00AE7BFF"/>
    <w:rsid w:val="00AF28A8"/>
    <w:rsid w:val="00AF35F3"/>
    <w:rsid w:val="00AF736D"/>
    <w:rsid w:val="00B0192C"/>
    <w:rsid w:val="00B03434"/>
    <w:rsid w:val="00B03991"/>
    <w:rsid w:val="00B048D4"/>
    <w:rsid w:val="00B05904"/>
    <w:rsid w:val="00B0688B"/>
    <w:rsid w:val="00B10DEF"/>
    <w:rsid w:val="00B12E1A"/>
    <w:rsid w:val="00B14772"/>
    <w:rsid w:val="00B14780"/>
    <w:rsid w:val="00B30749"/>
    <w:rsid w:val="00B346F6"/>
    <w:rsid w:val="00B44E98"/>
    <w:rsid w:val="00B46963"/>
    <w:rsid w:val="00B54061"/>
    <w:rsid w:val="00B54D15"/>
    <w:rsid w:val="00B57406"/>
    <w:rsid w:val="00B6194D"/>
    <w:rsid w:val="00B7084A"/>
    <w:rsid w:val="00B732EE"/>
    <w:rsid w:val="00B75197"/>
    <w:rsid w:val="00B76036"/>
    <w:rsid w:val="00B806C2"/>
    <w:rsid w:val="00B81B71"/>
    <w:rsid w:val="00B84D90"/>
    <w:rsid w:val="00B85747"/>
    <w:rsid w:val="00B865F1"/>
    <w:rsid w:val="00B954DD"/>
    <w:rsid w:val="00B95EBC"/>
    <w:rsid w:val="00B96547"/>
    <w:rsid w:val="00B97187"/>
    <w:rsid w:val="00BA00B4"/>
    <w:rsid w:val="00BA37CD"/>
    <w:rsid w:val="00BA3D0A"/>
    <w:rsid w:val="00BA5835"/>
    <w:rsid w:val="00BA5AD5"/>
    <w:rsid w:val="00BA5B2A"/>
    <w:rsid w:val="00BA7F86"/>
    <w:rsid w:val="00BB1E79"/>
    <w:rsid w:val="00BC0D68"/>
    <w:rsid w:val="00BC3167"/>
    <w:rsid w:val="00BC5EB7"/>
    <w:rsid w:val="00BC7328"/>
    <w:rsid w:val="00BD4E91"/>
    <w:rsid w:val="00BD6CC4"/>
    <w:rsid w:val="00BE17D3"/>
    <w:rsid w:val="00BE48E5"/>
    <w:rsid w:val="00BE621E"/>
    <w:rsid w:val="00BF1B61"/>
    <w:rsid w:val="00BF2A11"/>
    <w:rsid w:val="00BF5770"/>
    <w:rsid w:val="00BF624E"/>
    <w:rsid w:val="00BF6828"/>
    <w:rsid w:val="00C036C8"/>
    <w:rsid w:val="00C04266"/>
    <w:rsid w:val="00C0681E"/>
    <w:rsid w:val="00C06ECF"/>
    <w:rsid w:val="00C102F6"/>
    <w:rsid w:val="00C118A9"/>
    <w:rsid w:val="00C12360"/>
    <w:rsid w:val="00C16930"/>
    <w:rsid w:val="00C16DE3"/>
    <w:rsid w:val="00C21A0C"/>
    <w:rsid w:val="00C24E93"/>
    <w:rsid w:val="00C30CB2"/>
    <w:rsid w:val="00C327B6"/>
    <w:rsid w:val="00C42042"/>
    <w:rsid w:val="00C46765"/>
    <w:rsid w:val="00C5289A"/>
    <w:rsid w:val="00C53457"/>
    <w:rsid w:val="00C55337"/>
    <w:rsid w:val="00C55397"/>
    <w:rsid w:val="00C57689"/>
    <w:rsid w:val="00C60D67"/>
    <w:rsid w:val="00C677A2"/>
    <w:rsid w:val="00C67FD5"/>
    <w:rsid w:val="00C71DFD"/>
    <w:rsid w:val="00C741F8"/>
    <w:rsid w:val="00C762AB"/>
    <w:rsid w:val="00C77C69"/>
    <w:rsid w:val="00C84E79"/>
    <w:rsid w:val="00C86393"/>
    <w:rsid w:val="00C904BE"/>
    <w:rsid w:val="00C9334C"/>
    <w:rsid w:val="00C97878"/>
    <w:rsid w:val="00C97FAB"/>
    <w:rsid w:val="00CA077C"/>
    <w:rsid w:val="00CA6620"/>
    <w:rsid w:val="00CA7DFE"/>
    <w:rsid w:val="00CB305D"/>
    <w:rsid w:val="00CB3C46"/>
    <w:rsid w:val="00CB3E91"/>
    <w:rsid w:val="00CB5016"/>
    <w:rsid w:val="00CB5AF4"/>
    <w:rsid w:val="00CB5B98"/>
    <w:rsid w:val="00CB5E8A"/>
    <w:rsid w:val="00CB67D7"/>
    <w:rsid w:val="00CB6AEA"/>
    <w:rsid w:val="00CB6C57"/>
    <w:rsid w:val="00CC2757"/>
    <w:rsid w:val="00CD1F70"/>
    <w:rsid w:val="00CD28EB"/>
    <w:rsid w:val="00CD3CB4"/>
    <w:rsid w:val="00CD41F2"/>
    <w:rsid w:val="00CD59B6"/>
    <w:rsid w:val="00CD7598"/>
    <w:rsid w:val="00CF50CD"/>
    <w:rsid w:val="00CF6F36"/>
    <w:rsid w:val="00CF7829"/>
    <w:rsid w:val="00D01EA3"/>
    <w:rsid w:val="00D027F0"/>
    <w:rsid w:val="00D10C89"/>
    <w:rsid w:val="00D14A28"/>
    <w:rsid w:val="00D16EFF"/>
    <w:rsid w:val="00D17420"/>
    <w:rsid w:val="00D218DF"/>
    <w:rsid w:val="00D21ECC"/>
    <w:rsid w:val="00D22B86"/>
    <w:rsid w:val="00D27EC0"/>
    <w:rsid w:val="00D311C8"/>
    <w:rsid w:val="00D31736"/>
    <w:rsid w:val="00D33859"/>
    <w:rsid w:val="00D345A1"/>
    <w:rsid w:val="00D37CBB"/>
    <w:rsid w:val="00D43A8A"/>
    <w:rsid w:val="00D44247"/>
    <w:rsid w:val="00D54BCB"/>
    <w:rsid w:val="00D56A55"/>
    <w:rsid w:val="00D62631"/>
    <w:rsid w:val="00D6294C"/>
    <w:rsid w:val="00D6774A"/>
    <w:rsid w:val="00D70A29"/>
    <w:rsid w:val="00D7136F"/>
    <w:rsid w:val="00D81BFA"/>
    <w:rsid w:val="00D81DE0"/>
    <w:rsid w:val="00D936B6"/>
    <w:rsid w:val="00D94844"/>
    <w:rsid w:val="00D94AB9"/>
    <w:rsid w:val="00D9521F"/>
    <w:rsid w:val="00D95420"/>
    <w:rsid w:val="00D97D25"/>
    <w:rsid w:val="00DA09DE"/>
    <w:rsid w:val="00DA2369"/>
    <w:rsid w:val="00DA5641"/>
    <w:rsid w:val="00DB07EE"/>
    <w:rsid w:val="00DB11A1"/>
    <w:rsid w:val="00DB5060"/>
    <w:rsid w:val="00DC0225"/>
    <w:rsid w:val="00DC38E8"/>
    <w:rsid w:val="00DC6023"/>
    <w:rsid w:val="00DC68DD"/>
    <w:rsid w:val="00DD3FAC"/>
    <w:rsid w:val="00DD563E"/>
    <w:rsid w:val="00DD58FF"/>
    <w:rsid w:val="00DD5A9F"/>
    <w:rsid w:val="00DE0299"/>
    <w:rsid w:val="00DE113E"/>
    <w:rsid w:val="00DE4833"/>
    <w:rsid w:val="00DE5171"/>
    <w:rsid w:val="00DE52FB"/>
    <w:rsid w:val="00DE6CC0"/>
    <w:rsid w:val="00DF25F3"/>
    <w:rsid w:val="00DF301F"/>
    <w:rsid w:val="00DF468D"/>
    <w:rsid w:val="00DF6326"/>
    <w:rsid w:val="00DF6338"/>
    <w:rsid w:val="00E06D45"/>
    <w:rsid w:val="00E16B2B"/>
    <w:rsid w:val="00E16D45"/>
    <w:rsid w:val="00E173E6"/>
    <w:rsid w:val="00E22A88"/>
    <w:rsid w:val="00E24DCD"/>
    <w:rsid w:val="00E2540A"/>
    <w:rsid w:val="00E265A6"/>
    <w:rsid w:val="00E30A2D"/>
    <w:rsid w:val="00E320F7"/>
    <w:rsid w:val="00E330E6"/>
    <w:rsid w:val="00E361D4"/>
    <w:rsid w:val="00E4047E"/>
    <w:rsid w:val="00E4433B"/>
    <w:rsid w:val="00E445D0"/>
    <w:rsid w:val="00E44D2B"/>
    <w:rsid w:val="00E50C01"/>
    <w:rsid w:val="00E51694"/>
    <w:rsid w:val="00E544E7"/>
    <w:rsid w:val="00E56AAC"/>
    <w:rsid w:val="00E57CAF"/>
    <w:rsid w:val="00E61945"/>
    <w:rsid w:val="00E6194F"/>
    <w:rsid w:val="00E66562"/>
    <w:rsid w:val="00E66575"/>
    <w:rsid w:val="00E66EE7"/>
    <w:rsid w:val="00E71D71"/>
    <w:rsid w:val="00E73A56"/>
    <w:rsid w:val="00E76D7B"/>
    <w:rsid w:val="00E81CDD"/>
    <w:rsid w:val="00E825F0"/>
    <w:rsid w:val="00E90C37"/>
    <w:rsid w:val="00E939BF"/>
    <w:rsid w:val="00E95098"/>
    <w:rsid w:val="00E95181"/>
    <w:rsid w:val="00E9619A"/>
    <w:rsid w:val="00E966B6"/>
    <w:rsid w:val="00EA066B"/>
    <w:rsid w:val="00EA08BD"/>
    <w:rsid w:val="00EA369B"/>
    <w:rsid w:val="00EA418E"/>
    <w:rsid w:val="00EA4970"/>
    <w:rsid w:val="00EA59F9"/>
    <w:rsid w:val="00EA7C5B"/>
    <w:rsid w:val="00EA7D56"/>
    <w:rsid w:val="00EB09BD"/>
    <w:rsid w:val="00EB37A9"/>
    <w:rsid w:val="00EC450F"/>
    <w:rsid w:val="00ED0002"/>
    <w:rsid w:val="00ED0B39"/>
    <w:rsid w:val="00ED0C0D"/>
    <w:rsid w:val="00ED2EDC"/>
    <w:rsid w:val="00ED567F"/>
    <w:rsid w:val="00EE0E9A"/>
    <w:rsid w:val="00EE4C79"/>
    <w:rsid w:val="00EE602A"/>
    <w:rsid w:val="00EE646E"/>
    <w:rsid w:val="00EF2AB9"/>
    <w:rsid w:val="00EF747E"/>
    <w:rsid w:val="00EF7B19"/>
    <w:rsid w:val="00F03EC0"/>
    <w:rsid w:val="00F06E25"/>
    <w:rsid w:val="00F070A9"/>
    <w:rsid w:val="00F10FDD"/>
    <w:rsid w:val="00F12A24"/>
    <w:rsid w:val="00F1411C"/>
    <w:rsid w:val="00F14EB8"/>
    <w:rsid w:val="00F203B5"/>
    <w:rsid w:val="00F22267"/>
    <w:rsid w:val="00F222B3"/>
    <w:rsid w:val="00F22835"/>
    <w:rsid w:val="00F25CF0"/>
    <w:rsid w:val="00F262BC"/>
    <w:rsid w:val="00F27DE2"/>
    <w:rsid w:val="00F3115F"/>
    <w:rsid w:val="00F32FD3"/>
    <w:rsid w:val="00F34837"/>
    <w:rsid w:val="00F35F2D"/>
    <w:rsid w:val="00F36692"/>
    <w:rsid w:val="00F40E79"/>
    <w:rsid w:val="00F43816"/>
    <w:rsid w:val="00F467B8"/>
    <w:rsid w:val="00F47022"/>
    <w:rsid w:val="00F512E5"/>
    <w:rsid w:val="00F528CD"/>
    <w:rsid w:val="00F54A27"/>
    <w:rsid w:val="00F56150"/>
    <w:rsid w:val="00F57521"/>
    <w:rsid w:val="00F63F76"/>
    <w:rsid w:val="00F64B9E"/>
    <w:rsid w:val="00F6578B"/>
    <w:rsid w:val="00F65B7A"/>
    <w:rsid w:val="00F662BF"/>
    <w:rsid w:val="00F672B2"/>
    <w:rsid w:val="00F677E2"/>
    <w:rsid w:val="00F70CED"/>
    <w:rsid w:val="00F74012"/>
    <w:rsid w:val="00F75FEE"/>
    <w:rsid w:val="00F767DD"/>
    <w:rsid w:val="00F76EC3"/>
    <w:rsid w:val="00F81390"/>
    <w:rsid w:val="00F833AC"/>
    <w:rsid w:val="00F86062"/>
    <w:rsid w:val="00F95B02"/>
    <w:rsid w:val="00F95E9F"/>
    <w:rsid w:val="00F96113"/>
    <w:rsid w:val="00FA301D"/>
    <w:rsid w:val="00FA4AC2"/>
    <w:rsid w:val="00FA514D"/>
    <w:rsid w:val="00FA5D83"/>
    <w:rsid w:val="00FA73A8"/>
    <w:rsid w:val="00FA7EDB"/>
    <w:rsid w:val="00FB0887"/>
    <w:rsid w:val="00FB2A9D"/>
    <w:rsid w:val="00FB7554"/>
    <w:rsid w:val="00FC5FD0"/>
    <w:rsid w:val="00FC7556"/>
    <w:rsid w:val="00FD43C8"/>
    <w:rsid w:val="00FD4651"/>
    <w:rsid w:val="00FD4949"/>
    <w:rsid w:val="00FE01C2"/>
    <w:rsid w:val="00FE26B2"/>
    <w:rsid w:val="00FF0792"/>
    <w:rsid w:val="00FF17A6"/>
    <w:rsid w:val="00FF2B58"/>
    <w:rsid w:val="00FF3744"/>
    <w:rsid w:val="00FF3EC3"/>
    <w:rsid w:val="00FF7FD1"/>
    <w:rsid w:val="31559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A4390-0B6D-4EB9-9836-F11D0D89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3D4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2AE"/>
  </w:style>
  <w:style w:type="paragraph" w:styleId="a5">
    <w:name w:val="footer"/>
    <w:basedOn w:val="a"/>
    <w:link w:val="a6"/>
    <w:uiPriority w:val="99"/>
    <w:unhideWhenUsed/>
    <w:rsid w:val="0001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2AE"/>
  </w:style>
  <w:style w:type="paragraph" w:styleId="a7">
    <w:name w:val="Balloon Text"/>
    <w:basedOn w:val="a"/>
    <w:link w:val="a8"/>
    <w:uiPriority w:val="99"/>
    <w:semiHidden/>
    <w:unhideWhenUsed/>
    <w:rsid w:val="0088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D9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DF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453D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3D4"/>
    <w:rPr>
      <w:rFonts w:ascii="Arial" w:eastAsia="Arial" w:hAnsi="Arial" w:cs="Arial"/>
      <w:sz w:val="40"/>
      <w:szCs w:val="40"/>
      <w:lang w:val="en"/>
    </w:rPr>
  </w:style>
  <w:style w:type="paragraph" w:styleId="ab">
    <w:name w:val="List Paragraph"/>
    <w:aliases w:val="Table-Normal,RSHB_Table-Normal,Заголовок_3,Use Case List Paragraph,Bullet List,FooterText,numbered,Цветной список - Акцент 11,Bullet_IRAO,Мой Список,Paragraphe de liste1,lp1,Bullet 1,Содержание. 2 уровень,Список с булитами,LSTBUL"/>
    <w:basedOn w:val="a"/>
    <w:link w:val="ac"/>
    <w:uiPriority w:val="34"/>
    <w:qFormat/>
    <w:rsid w:val="00BF1B61"/>
    <w:pPr>
      <w:ind w:left="720"/>
      <w:contextualSpacing/>
    </w:pPr>
  </w:style>
  <w:style w:type="paragraph" w:styleId="ad">
    <w:name w:val="Revision"/>
    <w:hidden/>
    <w:uiPriority w:val="99"/>
    <w:semiHidden/>
    <w:rsid w:val="00570871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6211B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211B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211B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211B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211B3"/>
    <w:rPr>
      <w:b/>
      <w:bCs/>
      <w:sz w:val="20"/>
      <w:szCs w:val="20"/>
    </w:rPr>
  </w:style>
  <w:style w:type="paragraph" w:styleId="af3">
    <w:name w:val="Normal (Web)"/>
    <w:basedOn w:val="a"/>
    <w:uiPriority w:val="99"/>
    <w:unhideWhenUsed/>
    <w:rsid w:val="00A6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oe">
    <w:name w:val="_7oe"/>
    <w:basedOn w:val="a0"/>
    <w:rsid w:val="00A670C7"/>
  </w:style>
  <w:style w:type="character" w:customStyle="1" w:styleId="apple-converted-space">
    <w:name w:val="apple-converted-space"/>
    <w:basedOn w:val="a0"/>
    <w:rsid w:val="00C53457"/>
  </w:style>
  <w:style w:type="paragraph" w:styleId="af4">
    <w:name w:val="No Spacing"/>
    <w:link w:val="af5"/>
    <w:uiPriority w:val="1"/>
    <w:qFormat/>
    <w:rsid w:val="005044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">
    <w:name w:val="Знак Знак5 Знак Знак Знак Знак Знак Знак Знак Знак1"/>
    <w:basedOn w:val="a"/>
    <w:rsid w:val="003400C8"/>
    <w:pPr>
      <w:spacing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C21A0C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76779"/>
    <w:rPr>
      <w:color w:val="605E5C"/>
      <w:shd w:val="clear" w:color="auto" w:fill="E1DFDD"/>
    </w:rPr>
  </w:style>
  <w:style w:type="character" w:customStyle="1" w:styleId="ac">
    <w:name w:val="Абзац списка Знак"/>
    <w:aliases w:val="Table-Normal Знак,RSHB_Table-Normal Знак,Заголовок_3 Знак,Use Case List Paragraph Знак,Bullet List Знак,FooterText Знак,numbered Знак,Цветной список - Акцент 11 Знак,Bullet_IRAO Знак,Мой Список Знак,Paragraphe de liste1 Знак,lp1 Знак"/>
    <w:link w:val="ab"/>
    <w:uiPriority w:val="34"/>
    <w:qFormat/>
    <w:locked/>
    <w:rsid w:val="005222FB"/>
  </w:style>
  <w:style w:type="paragraph" w:styleId="af6">
    <w:name w:val="Plain Text"/>
    <w:basedOn w:val="a"/>
    <w:link w:val="af7"/>
    <w:uiPriority w:val="99"/>
    <w:semiHidden/>
    <w:unhideWhenUsed/>
    <w:rsid w:val="007C398C"/>
    <w:pPr>
      <w:spacing w:after="0" w:line="240" w:lineRule="auto"/>
    </w:pPr>
    <w:rPr>
      <w:rFonts w:ascii="Calibri" w:hAnsi="Calibri" w:cs="Calibri"/>
    </w:rPr>
  </w:style>
  <w:style w:type="character" w:customStyle="1" w:styleId="af7">
    <w:name w:val="Текст Знак"/>
    <w:basedOn w:val="a0"/>
    <w:link w:val="af6"/>
    <w:uiPriority w:val="99"/>
    <w:semiHidden/>
    <w:rsid w:val="007C398C"/>
    <w:rPr>
      <w:rFonts w:ascii="Calibri" w:hAnsi="Calibri" w:cs="Calibri"/>
    </w:rPr>
  </w:style>
  <w:style w:type="paragraph" w:customStyle="1" w:styleId="11">
    <w:name w:val="Обычный1"/>
    <w:basedOn w:val="a"/>
    <w:uiPriority w:val="99"/>
    <w:rsid w:val="00CF6F36"/>
    <w:pPr>
      <w:spacing w:after="0" w:line="240" w:lineRule="auto"/>
      <w:jc w:val="both"/>
    </w:pPr>
    <w:rPr>
      <w:rFonts w:ascii="TimesET" w:hAnsi="TimesET" w:cs="Times New Roman"/>
      <w:sz w:val="24"/>
      <w:szCs w:val="24"/>
      <w:lang w:eastAsia="zh-CN"/>
    </w:rPr>
  </w:style>
  <w:style w:type="character" w:customStyle="1" w:styleId="Hyperlink1">
    <w:name w:val="Hyperlink.1"/>
    <w:basedOn w:val="a0"/>
    <w:rsid w:val="00552549"/>
    <w:rPr>
      <w:rFonts w:ascii="Arial" w:eastAsia="Arial" w:hAnsi="Arial" w:cs="Arial"/>
      <w:b/>
      <w:bCs/>
      <w:color w:val="0070C0"/>
      <w:u w:val="single" w:color="0070C0"/>
      <w14:textOutline w14:w="0" w14:cap="rnd" w14:cmpd="sng" w14:algn="ctr">
        <w14:noFill/>
        <w14:prstDash w14:val="solid"/>
        <w14:bevel/>
      </w14:textOutline>
    </w:rPr>
  </w:style>
  <w:style w:type="character" w:customStyle="1" w:styleId="af5">
    <w:name w:val="Без интервала Знак"/>
    <w:basedOn w:val="a0"/>
    <w:link w:val="af4"/>
    <w:uiPriority w:val="1"/>
    <w:locked/>
    <w:rsid w:val="002612AF"/>
    <w:rPr>
      <w:rFonts w:ascii="Calibri" w:eastAsia="Calibri" w:hAnsi="Calibri" w:cs="Times New Roman"/>
    </w:rPr>
  </w:style>
  <w:style w:type="paragraph" w:styleId="af8">
    <w:name w:val="footnote text"/>
    <w:basedOn w:val="a"/>
    <w:link w:val="af9"/>
    <w:uiPriority w:val="99"/>
    <w:semiHidden/>
    <w:unhideWhenUsed/>
    <w:rsid w:val="005D2AA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D2AA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D2AA8"/>
    <w:rPr>
      <w:vertAlign w:val="superscript"/>
    </w:rPr>
  </w:style>
  <w:style w:type="character" w:styleId="afb">
    <w:name w:val="FollowedHyperlink"/>
    <w:basedOn w:val="a0"/>
    <w:uiPriority w:val="99"/>
    <w:semiHidden/>
    <w:unhideWhenUsed/>
    <w:rsid w:val="00C84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860">
              <w:blockQuote w:val="1"/>
              <w:marLeft w:val="0"/>
              <w:marRight w:val="0"/>
              <w:marTop w:val="384"/>
              <w:marBottom w:val="384"/>
              <w:divBdr>
                <w:top w:val="single" w:sz="6" w:space="30" w:color="EAEAEA"/>
                <w:left w:val="single" w:sz="6" w:space="31" w:color="EAEAEA"/>
                <w:bottom w:val="single" w:sz="6" w:space="26" w:color="EAEAEA"/>
                <w:right w:val="single" w:sz="6" w:space="31" w:color="EAEAEA"/>
              </w:divBdr>
              <w:divsChild>
                <w:div w:id="616370893">
                  <w:marLeft w:val="0"/>
                  <w:marRight w:val="0"/>
                  <w:marTop w:val="0"/>
                  <w:marBottom w:val="2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058730">
              <w:blockQuote w:val="1"/>
              <w:marLeft w:val="0"/>
              <w:marRight w:val="0"/>
              <w:marTop w:val="384"/>
              <w:marBottom w:val="384"/>
              <w:divBdr>
                <w:top w:val="single" w:sz="6" w:space="30" w:color="EAEAEA"/>
                <w:left w:val="single" w:sz="6" w:space="31" w:color="EAEAEA"/>
                <w:bottom w:val="single" w:sz="6" w:space="26" w:color="EAEAEA"/>
                <w:right w:val="single" w:sz="6" w:space="31" w:color="EAEAEA"/>
              </w:divBdr>
              <w:divsChild>
                <w:div w:id="1957979639">
                  <w:marLeft w:val="0"/>
                  <w:marRight w:val="0"/>
                  <w:marTop w:val="0"/>
                  <w:marBottom w:val="2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60">
              <w:blockQuote w:val="1"/>
              <w:marLeft w:val="0"/>
              <w:marRight w:val="0"/>
              <w:marTop w:val="384"/>
              <w:marBottom w:val="384"/>
              <w:divBdr>
                <w:top w:val="single" w:sz="6" w:space="30" w:color="EAEAEA"/>
                <w:left w:val="single" w:sz="6" w:space="31" w:color="EAEAEA"/>
                <w:bottom w:val="single" w:sz="6" w:space="26" w:color="EAEAEA"/>
                <w:right w:val="single" w:sz="6" w:space="31" w:color="EAEAEA"/>
              </w:divBdr>
              <w:divsChild>
                <w:div w:id="526797229">
                  <w:marLeft w:val="0"/>
                  <w:marRight w:val="0"/>
                  <w:marTop w:val="0"/>
                  <w:marBottom w:val="2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537915">
              <w:blockQuote w:val="1"/>
              <w:marLeft w:val="0"/>
              <w:marRight w:val="0"/>
              <w:marTop w:val="384"/>
              <w:marBottom w:val="384"/>
              <w:divBdr>
                <w:top w:val="single" w:sz="6" w:space="30" w:color="EAEAEA"/>
                <w:left w:val="single" w:sz="6" w:space="31" w:color="EAEAEA"/>
                <w:bottom w:val="single" w:sz="6" w:space="26" w:color="EAEAEA"/>
                <w:right w:val="single" w:sz="6" w:space="31" w:color="EAEAEA"/>
              </w:divBdr>
              <w:divsChild>
                <w:div w:id="683752984">
                  <w:marLeft w:val="0"/>
                  <w:marRight w:val="0"/>
                  <w:marTop w:val="0"/>
                  <w:marBottom w:val="2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yabinsk.rt.ru/-magnitogorsk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CADA-DA23-4305-B2D3-7FD6847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Анастасия Юрьевна</dc:creator>
  <cp:lastModifiedBy>Кувакина Оксана Павловна</cp:lastModifiedBy>
  <cp:revision>40</cp:revision>
  <cp:lastPrinted>2020-03-25T12:23:00Z</cp:lastPrinted>
  <dcterms:created xsi:type="dcterms:W3CDTF">2022-03-28T10:21:00Z</dcterms:created>
  <dcterms:modified xsi:type="dcterms:W3CDTF">2022-06-20T10:53:00Z</dcterms:modified>
</cp:coreProperties>
</file>